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D08" w14:textId="2AFC0424" w:rsidR="00F06007" w:rsidRPr="00CB11A0" w:rsidRDefault="008C7615" w:rsidP="00F06007">
      <w:pPr>
        <w:pStyle w:val="Header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2751A">
        <w:rPr>
          <w:rFonts w:ascii="Arial" w:hAnsi="Arial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62B605" wp14:editId="60A0CD92">
                <wp:simplePos x="0" y="0"/>
                <wp:positionH relativeFrom="margin">
                  <wp:posOffset>3795583</wp:posOffset>
                </wp:positionH>
                <wp:positionV relativeFrom="paragraph">
                  <wp:posOffset>15589</wp:posOffset>
                </wp:positionV>
                <wp:extent cx="2286000" cy="1371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0D71" w14:textId="77777777" w:rsidR="008C7615" w:rsidRDefault="008C7615" w:rsidP="008C7615">
                            <w:pPr>
                              <w:pStyle w:val="Heading1"/>
                              <w:rPr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3484621F" w14:textId="77777777" w:rsidR="008C7615" w:rsidRPr="00861DBD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5B51055" w14:textId="77777777" w:rsidR="008C7615" w:rsidRPr="00861DBD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معهد الإدارة العامة</w:t>
                            </w:r>
                          </w:p>
                          <w:p w14:paraId="1E407B40" w14:textId="77777777" w:rsidR="008C7615" w:rsidRPr="00861DBD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/>
                                <w:bCs/>
                                <w:color w:val="538135" w:themeColor="accent6" w:themeShade="BF"/>
                                <w:rtl/>
                              </w:rPr>
                              <w:t xml:space="preserve">مركز البحوث والدراسات </w:t>
                            </w:r>
                          </w:p>
                          <w:p w14:paraId="2AC50F15" w14:textId="77777777" w:rsidR="008C7615" w:rsidRPr="000657CE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إدارة البحو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2B6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85pt;margin-top:1.25pt;width:18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" stroked="f">
                <v:textbox>
                  <w:txbxContent>
                    <w:p w14:paraId="16040D71" w14:textId="77777777" w:rsidR="008C7615" w:rsidRDefault="008C7615" w:rsidP="008C7615">
                      <w:pPr>
                        <w:pStyle w:val="Heading1"/>
                        <w:rPr>
                          <w:sz w:val="10"/>
                          <w:szCs w:val="10"/>
                          <w:lang w:eastAsia="en-US"/>
                        </w:rPr>
                      </w:pPr>
                    </w:p>
                    <w:p w14:paraId="3484621F" w14:textId="77777777" w:rsidR="008C7615" w:rsidRPr="00861DBD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المملكة العربية السعودية</w:t>
                      </w:r>
                    </w:p>
                    <w:p w14:paraId="55B51055" w14:textId="77777777" w:rsidR="008C7615" w:rsidRPr="00861DBD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معهد الإدارة العامة</w:t>
                      </w:r>
                    </w:p>
                    <w:p w14:paraId="1E407B40" w14:textId="77777777" w:rsidR="008C7615" w:rsidRPr="00861DBD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/>
                          <w:bCs/>
                          <w:color w:val="538135" w:themeColor="accent6" w:themeShade="BF"/>
                          <w:rtl/>
                        </w:rPr>
                        <w:t xml:space="preserve">مركز البحوث والدراسات </w:t>
                      </w:r>
                    </w:p>
                    <w:p w14:paraId="2AC50F15" w14:textId="77777777" w:rsidR="008C7615" w:rsidRPr="000657CE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إدارة البحو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007" w:rsidRPr="00CB11A0">
        <w:rPr>
          <w:rFonts w:ascii="Sakkal Majalla" w:hAnsi="Sakkal Majalla" w:cs="Sakkal Majalla"/>
          <w:b w:val="0"/>
          <w:bCs/>
          <w:sz w:val="32"/>
          <w:szCs w:val="32"/>
          <w:lang w:eastAsia="en-US"/>
        </w:rPr>
        <w:drawing>
          <wp:inline distT="0" distB="0" distL="0" distR="0" wp14:anchorId="3D278F00" wp14:editId="631175EE">
            <wp:extent cx="934085" cy="845820"/>
            <wp:effectExtent l="0" t="0" r="0" b="0"/>
            <wp:docPr id="2" name="Picture 2" descr="شعار معهد الادارة العا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معهد الادارة العام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885F" w14:textId="74C3AB94" w:rsidR="00F06007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1D18530" w14:textId="23B049AA" w:rsidR="00295C0D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4DEF5C33" w14:textId="31C69983" w:rsidR="00295C0D" w:rsidRPr="00CB11A0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B2156CA" w14:textId="77777777" w:rsidR="00F06007" w:rsidRPr="008C7615" w:rsidRDefault="00F06007" w:rsidP="00F06007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p w14:paraId="7DA42A9C" w14:textId="77777777" w:rsidR="008C7615" w:rsidRPr="008C7615" w:rsidRDefault="008C7615" w:rsidP="00BC6696">
      <w:pPr>
        <w:jc w:val="center"/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</w:pPr>
    </w:p>
    <w:p w14:paraId="70C25C9C" w14:textId="77777777" w:rsidR="008C7615" w:rsidRPr="008C7615" w:rsidRDefault="008C7615" w:rsidP="00BC6696">
      <w:pPr>
        <w:jc w:val="center"/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</w:pPr>
    </w:p>
    <w:p w14:paraId="1C6A07BA" w14:textId="251D513D" w:rsidR="00F06007" w:rsidRPr="008C7615" w:rsidRDefault="00353353" w:rsidP="00BC6696">
      <w:pPr>
        <w:jc w:val="center"/>
        <w:rPr>
          <w:rFonts w:ascii="Sakkal Majalla" w:hAnsi="Sakkal Majalla" w:cs="Sakkal Majalla"/>
          <w:b w:val="0"/>
          <w:bCs/>
          <w:color w:val="000000"/>
          <w:sz w:val="40"/>
          <w:szCs w:val="40"/>
        </w:rPr>
      </w:pPr>
      <w:r w:rsidRPr="008C7615">
        <w:rPr>
          <w:rFonts w:ascii="Sakkal Majalla" w:hAnsi="Sakkal Majalla" w:cs="Sakkal Majalla" w:hint="cs"/>
          <w:b w:val="0"/>
          <w:bCs/>
          <w:color w:val="000000"/>
          <w:sz w:val="40"/>
          <w:szCs w:val="40"/>
          <w:rtl/>
        </w:rPr>
        <w:t>نموذج</w:t>
      </w:r>
      <w:r w:rsidR="00F06007" w:rsidRPr="008C7615"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  <w:t xml:space="preserve"> طلب التقدم بترجمة كتاب </w:t>
      </w:r>
    </w:p>
    <w:p w14:paraId="271AC2A9" w14:textId="77777777" w:rsidR="00BC6696" w:rsidRPr="008C7615" w:rsidRDefault="00BC6696" w:rsidP="00BC6696">
      <w:pPr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5058A964" w14:textId="278D91D4" w:rsidR="00F06007" w:rsidRPr="008C7615" w:rsidRDefault="00F06007" w:rsidP="00F73532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>الرجاء إرسال النموذج</w:t>
      </w:r>
      <w:r w:rsidR="00F73532"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 بعد تعبئته وفقاً لل</w:t>
      </w:r>
      <w:r w:rsidR="00F73532" w:rsidRPr="008C7615">
        <w:rPr>
          <w:rFonts w:ascii="Sakkal Majalla" w:hAnsi="Sakkal Majalla" w:cs="Sakkal Majalla" w:hint="cs"/>
          <w:b w:val="0"/>
          <w:bCs/>
          <w:sz w:val="40"/>
          <w:szCs w:val="40"/>
          <w:rtl/>
        </w:rPr>
        <w:t>إ</w:t>
      </w:r>
      <w:r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>رشادات،</w:t>
      </w:r>
    </w:p>
    <w:p w14:paraId="746735C5" w14:textId="34920EF1" w:rsidR="00F06007" w:rsidRPr="008C7615" w:rsidRDefault="00F73532" w:rsidP="007D0368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إلى إيميل </w:t>
      </w:r>
      <w:r w:rsidR="00F06007"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لجنة البحوث  </w:t>
      </w:r>
    </w:p>
    <w:p w14:paraId="3686BB9B" w14:textId="77777777" w:rsidR="00F06007" w:rsidRPr="00BC6696" w:rsidRDefault="00F06007" w:rsidP="00F06007">
      <w:pPr>
        <w:jc w:val="cent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C711EF5" w14:textId="145C41E9" w:rsidR="00F06007" w:rsidRPr="00BC6696" w:rsidRDefault="00AE03DD" w:rsidP="00BC6696">
      <w:pPr>
        <w:pStyle w:val="Header"/>
        <w:jc w:val="center"/>
        <w:rPr>
          <w:rFonts w:ascii="Sakkal Majalla" w:hAnsi="Sakkal Majalla" w:cs="Sakkal Majalla"/>
          <w:sz w:val="32"/>
          <w:szCs w:val="32"/>
        </w:rPr>
      </w:pPr>
      <w:hyperlink r:id="rId12" w:history="1">
        <w:r w:rsidR="00BC6696" w:rsidRPr="00BC6696">
          <w:rPr>
            <w:rStyle w:val="Hyperlink"/>
            <w:rFonts w:ascii="Sakkal Majalla" w:hAnsi="Sakkal Majalla" w:cs="Sakkal Majalla"/>
            <w:sz w:val="32"/>
            <w:szCs w:val="32"/>
          </w:rPr>
          <w:t>Researching@ipa.edu.sa</w:t>
        </w:r>
      </w:hyperlink>
    </w:p>
    <w:p w14:paraId="599E0F96" w14:textId="77777777" w:rsidR="00BC6696" w:rsidRPr="000C1D09" w:rsidRDefault="00BC6696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4946"/>
      </w:tblGrid>
      <w:tr w:rsidR="00295C0D" w:rsidRPr="00B91F44" w14:paraId="24FEFA9C" w14:textId="77777777" w:rsidTr="00353353">
        <w:trPr>
          <w:trHeight w:val="577"/>
        </w:trPr>
        <w:tc>
          <w:tcPr>
            <w:tcW w:w="3203" w:type="dxa"/>
            <w:shd w:val="clear" w:color="auto" w:fill="D9D9D9"/>
            <w:vAlign w:val="center"/>
          </w:tcPr>
          <w:p w14:paraId="13114D30" w14:textId="19CAF6CB" w:rsidR="00937044" w:rsidRDefault="00295C0D" w:rsidP="00295C0D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اسم مقدم </w:t>
            </w:r>
            <w:r>
              <w:rPr>
                <w:rFonts w:ascii="Sakkal Majalla" w:hAnsi="Sakkal Majalla" w:cs="Sakkal Majalla" w:hint="cs"/>
                <w:b w:val="0"/>
                <w:bCs/>
                <w:rtl/>
              </w:rPr>
              <w:t>ال</w:t>
            </w:r>
            <w:r w:rsidR="009370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طلب رباعياً: </w:t>
            </w:r>
          </w:p>
          <w:p w14:paraId="7F893D67" w14:textId="033F3BC1" w:rsidR="00295C0D" w:rsidRPr="00053944" w:rsidRDefault="00937044" w:rsidP="00295C0D">
            <w:pPr>
              <w:pStyle w:val="Header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(</w:t>
            </w:r>
            <w:r w:rsidRPr="00353353">
              <w:rPr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rtl/>
              </w:rPr>
              <w:t>المترجم المسؤول عن التواصل</w:t>
            </w:r>
            <w:r w:rsidRPr="00353353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)</w:t>
            </w: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4F059A58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</w:p>
        </w:tc>
      </w:tr>
      <w:tr w:rsidR="00295C0D" w14:paraId="0A90CCFE" w14:textId="77777777" w:rsidTr="00353353">
        <w:trPr>
          <w:trHeight w:val="532"/>
        </w:trPr>
        <w:tc>
          <w:tcPr>
            <w:tcW w:w="3203" w:type="dxa"/>
            <w:shd w:val="clear" w:color="auto" w:fill="D9D9D9"/>
            <w:vAlign w:val="center"/>
          </w:tcPr>
          <w:p w14:paraId="4B22B5CA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بريد الإلكتروني:</w:t>
            </w:r>
          </w:p>
        </w:tc>
        <w:tc>
          <w:tcPr>
            <w:tcW w:w="4946" w:type="dxa"/>
            <w:shd w:val="clear" w:color="auto" w:fill="auto"/>
          </w:tcPr>
          <w:p w14:paraId="0DA4E924" w14:textId="77777777" w:rsidR="00295C0D" w:rsidRDefault="00295C0D" w:rsidP="00D51923"/>
        </w:tc>
      </w:tr>
      <w:tr w:rsidR="00295C0D" w14:paraId="2A8A6938" w14:textId="77777777" w:rsidTr="00353353">
        <w:trPr>
          <w:trHeight w:val="514"/>
        </w:trPr>
        <w:tc>
          <w:tcPr>
            <w:tcW w:w="3203" w:type="dxa"/>
            <w:shd w:val="clear" w:color="auto" w:fill="D9D9D9"/>
            <w:vAlign w:val="center"/>
          </w:tcPr>
          <w:p w14:paraId="7014E79D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جوال:</w:t>
            </w:r>
          </w:p>
        </w:tc>
        <w:tc>
          <w:tcPr>
            <w:tcW w:w="4946" w:type="dxa"/>
            <w:shd w:val="clear" w:color="auto" w:fill="auto"/>
          </w:tcPr>
          <w:p w14:paraId="6D066CD7" w14:textId="77777777" w:rsidR="00295C0D" w:rsidRDefault="00295C0D" w:rsidP="00D51923"/>
        </w:tc>
      </w:tr>
      <w:tr w:rsidR="00295C0D" w14:paraId="6D044506" w14:textId="77777777" w:rsidTr="00353353">
        <w:trPr>
          <w:trHeight w:val="541"/>
        </w:trPr>
        <w:tc>
          <w:tcPr>
            <w:tcW w:w="3203" w:type="dxa"/>
            <w:shd w:val="clear" w:color="auto" w:fill="D9D9D9"/>
            <w:vAlign w:val="center"/>
          </w:tcPr>
          <w:p w14:paraId="1AF35F97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هاتف المكتب:</w:t>
            </w:r>
          </w:p>
        </w:tc>
        <w:tc>
          <w:tcPr>
            <w:tcW w:w="4946" w:type="dxa"/>
            <w:shd w:val="clear" w:color="auto" w:fill="auto"/>
          </w:tcPr>
          <w:p w14:paraId="05A6D9F5" w14:textId="77777777" w:rsidR="00295C0D" w:rsidRDefault="00295C0D" w:rsidP="00D51923"/>
        </w:tc>
      </w:tr>
    </w:tbl>
    <w:p w14:paraId="012BACAA" w14:textId="77777777" w:rsidR="00F06007" w:rsidRPr="000C1D09" w:rsidRDefault="00F06007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  <w:sectPr w:rsidR="00F06007" w:rsidRPr="000C1D09" w:rsidSect="005E1853">
          <w:footerReference w:type="even" r:id="rId13"/>
          <w:footerReference w:type="default" r:id="rId14"/>
          <w:headerReference w:type="first" r:id="rId15"/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19D47D85" w14:textId="028D48BA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07E007A6" w14:textId="77777777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731FE27C" w14:textId="3C08CD6A" w:rsidR="00F06007" w:rsidRPr="00C73D51" w:rsidRDefault="00F06007" w:rsidP="00F06007">
      <w:pPr>
        <w:spacing w:after="240"/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</w:pPr>
      <w:r w:rsidRPr="00C73D51"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  <w:t>إرشادات هامة:</w:t>
      </w:r>
    </w:p>
    <w:p w14:paraId="2940A476" w14:textId="02F2CF18" w:rsidR="00F06007" w:rsidRPr="00CB11A0" w:rsidRDefault="00F06007" w:rsidP="000C1D09">
      <w:pPr>
        <w:numPr>
          <w:ilvl w:val="0"/>
          <w:numId w:val="3"/>
        </w:numPr>
        <w:ind w:left="368"/>
        <w:rPr>
          <w:rFonts w:ascii="Sakkal Majalla" w:hAnsi="Sakkal Majalla" w:cs="Sakkal Majalla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يتكون هذا النموذج من</w:t>
      </w:r>
      <w:r w:rsidR="000C1D09">
        <w:rPr>
          <w:rFonts w:ascii="Sakkal Majalla" w:hAnsi="Sakkal Majalla" w:cs="Sakkal Majalla" w:hint="cs"/>
          <w:sz w:val="32"/>
          <w:szCs w:val="32"/>
          <w:rtl/>
        </w:rPr>
        <w:t xml:space="preserve"> ثمانية</w:t>
      </w:r>
      <w:r w:rsidRPr="00CB11A0">
        <w:rPr>
          <w:rFonts w:ascii="Sakkal Majalla" w:hAnsi="Sakkal Majalla" w:cs="Sakkal Majalla"/>
          <w:sz w:val="32"/>
          <w:szCs w:val="32"/>
          <w:rtl/>
        </w:rPr>
        <w:t xml:space="preserve"> أجزاء، وهي على النحو التالي:</w:t>
      </w:r>
    </w:p>
    <w:p w14:paraId="2FF20E9F" w14:textId="77777777" w:rsidR="00F06007" w:rsidRPr="00CB11A0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tbl>
      <w:tblPr>
        <w:bidiVisual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164"/>
      </w:tblGrid>
      <w:tr w:rsidR="00F06007" w:rsidRPr="00CB11A0" w14:paraId="25794D18" w14:textId="77777777" w:rsidTr="00D51923">
        <w:trPr>
          <w:trHeight w:val="902"/>
        </w:trPr>
        <w:tc>
          <w:tcPr>
            <w:tcW w:w="1732" w:type="dxa"/>
            <w:shd w:val="clear" w:color="auto" w:fill="D9D9D9"/>
            <w:vAlign w:val="center"/>
          </w:tcPr>
          <w:p w14:paraId="7427B5BC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أول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3273F48B" w14:textId="06159E40" w:rsidR="00F06007" w:rsidRPr="00CB11A0" w:rsidRDefault="00F73532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على البيانات الشخصية للمتقدِّ</w:t>
            </w:r>
            <w:r w:rsidR="00B91124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7E31916" w14:textId="77777777" w:rsidTr="00D51923">
        <w:trPr>
          <w:trHeight w:val="844"/>
        </w:trPr>
        <w:tc>
          <w:tcPr>
            <w:tcW w:w="1732" w:type="dxa"/>
            <w:shd w:val="clear" w:color="auto" w:fill="D9D9D9"/>
            <w:vAlign w:val="center"/>
          </w:tcPr>
          <w:p w14:paraId="398F47F8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ني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C8BC0D" w14:textId="07952ED4" w:rsidR="00F06007" w:rsidRPr="00CB11A0" w:rsidRDefault="00F06007" w:rsidP="00F73532">
            <w:pPr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 </w:t>
            </w:r>
            <w:r w:rsidRPr="00B32CF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ى </w:t>
            </w:r>
            <w:r w:rsidR="00B91124" w:rsidRPr="00B32CF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بيانات الكتاب</w:t>
            </w:r>
            <w:r w:rsidR="00F73532"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3D4F46AA" w14:textId="77777777" w:rsidTr="00A354BE">
        <w:trPr>
          <w:trHeight w:val="843"/>
        </w:trPr>
        <w:tc>
          <w:tcPr>
            <w:tcW w:w="1732" w:type="dxa"/>
            <w:shd w:val="clear" w:color="auto" w:fill="D9D9D9"/>
            <w:vAlign w:val="center"/>
          </w:tcPr>
          <w:p w14:paraId="3E463D1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لث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032FD8" w14:textId="6A8C3F6B" w:rsidR="00F06007" w:rsidRPr="00CB11A0" w:rsidRDefault="00F73532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حتوي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لى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أهمية وأهداف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كتاب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والإضافات العلمية</w:t>
            </w:r>
            <w:r w:rsidR="00B32CFE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فئات المستهدفة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F06007" w:rsidRPr="00CB11A0" w14:paraId="7530FF9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2556AF6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ر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09935BAF" w14:textId="029018C1" w:rsidR="00F06007" w:rsidRPr="00CB11A0" w:rsidRDefault="00F06007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على </w:t>
            </w:r>
            <w:r w:rsidR="007F657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B32CFE"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جة</w:t>
            </w:r>
            <w:r w:rsidR="007F657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تطابق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كتاب </w:t>
            </w:r>
            <w:r w:rsidR="007F657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 سياسة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عهد الإدارة العامة</w:t>
            </w:r>
            <w:r w:rsidR="00F73532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AC8E954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73C96A50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خام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11007D05" w14:textId="7F2CA72E" w:rsidR="00F06007" w:rsidRPr="00CB11A0" w:rsidRDefault="00F06007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على </w:t>
            </w:r>
            <w:r w:rsidR="00F7353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قييم الكتاب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BE3A458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68AC246A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ساد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2EFDDBBD" w14:textId="23149C5F" w:rsidR="00F06007" w:rsidRPr="00CB11A0" w:rsidRDefault="00F73532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تضمن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حتويات الكتاب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1B7F1673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4724B722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س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66927428" w14:textId="029146D7" w:rsidR="00F06007" w:rsidRPr="00CB11A0" w:rsidRDefault="00C34E78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يحتوي على عينة م</w:t>
            </w:r>
            <w:r w:rsidR="00F73532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ترج</w:t>
            </w:r>
            <w:r w:rsidR="00F73532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ة </w:t>
            </w:r>
            <w:r w:rsidR="00B32CF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من الكتاب</w:t>
            </w:r>
            <w:r w:rsidR="00F7353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</w:t>
            </w:r>
            <w:r w:rsidR="00B32CF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32CFE"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C34E78" w:rsidRPr="00CB11A0" w14:paraId="34EA05F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1FF9FF2A" w14:textId="566C9F41" w:rsidR="00C34E78" w:rsidRPr="00CB11A0" w:rsidRDefault="00C34E78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من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54BEC074" w14:textId="65D0F455" w:rsidR="00C34E78" w:rsidRPr="00CB11A0" w:rsidRDefault="00C34E78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ختص </w:t>
            </w:r>
            <w:r w:rsidR="00F7353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اعتماد وتوقيع طلب الترجمة 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ن قِبَل المُتقدِّم.</w:t>
            </w:r>
          </w:p>
        </w:tc>
      </w:tr>
    </w:tbl>
    <w:p w14:paraId="758CED2D" w14:textId="77777777" w:rsidR="00F06007" w:rsidRPr="00CB11A0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A73C86A" w14:textId="6B3F0975" w:rsidR="00F06007" w:rsidRPr="00CB11A0" w:rsidRDefault="00F06007" w:rsidP="00E344A0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يجب التأكد من دقة وصحة كل البيانات التي يتم إدخالها في هذا النموذج، قبل أن يتم ت</w:t>
      </w:r>
      <w:r w:rsidR="009D15D5">
        <w:rPr>
          <w:rFonts w:ascii="Sakkal Majalla" w:hAnsi="Sakkal Majalla" w:cs="Sakkal Majalla"/>
          <w:sz w:val="32"/>
          <w:szCs w:val="32"/>
          <w:rtl/>
        </w:rPr>
        <w:t xml:space="preserve">سليمه، مع 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>إ</w:t>
      </w:r>
      <w:r w:rsidR="009D15D5">
        <w:rPr>
          <w:rFonts w:ascii="Sakkal Majalla" w:hAnsi="Sakkal Majalla" w:cs="Sakkal Majalla" w:hint="cs"/>
          <w:sz w:val="32"/>
          <w:szCs w:val="32"/>
          <w:rtl/>
        </w:rPr>
        <w:t xml:space="preserve">رفاق </w:t>
      </w:r>
      <w:r w:rsidR="00CB11A0" w:rsidRPr="00CB11A0">
        <w:rPr>
          <w:rFonts w:ascii="Sakkal Majalla" w:hAnsi="Sakkal Majalla" w:cs="Sakkal Majalla"/>
          <w:sz w:val="32"/>
          <w:szCs w:val="32"/>
          <w:rtl/>
        </w:rPr>
        <w:t xml:space="preserve">نسخة 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>إ</w:t>
      </w:r>
      <w:r w:rsidR="00CB11A0" w:rsidRPr="00CB11A0">
        <w:rPr>
          <w:rFonts w:ascii="Sakkal Majalla" w:hAnsi="Sakkal Majalla" w:cs="Sakkal Majalla"/>
          <w:sz w:val="32"/>
          <w:szCs w:val="32"/>
          <w:rtl/>
        </w:rPr>
        <w:t xml:space="preserve">لكترونية من الكتاب </w:t>
      </w:r>
      <w:r w:rsidR="00A354BE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Pr="00CB11A0">
        <w:rPr>
          <w:rFonts w:ascii="Sakkal Majalla" w:hAnsi="Sakkal Majalla" w:cs="Sakkal Majalla"/>
          <w:sz w:val="32"/>
          <w:szCs w:val="32"/>
          <w:rtl/>
        </w:rPr>
        <w:t>.</w:t>
      </w:r>
    </w:p>
    <w:p w14:paraId="2D005F8C" w14:textId="393C983B" w:rsidR="00A354BE" w:rsidRPr="00A354BE" w:rsidRDefault="00CB11A0" w:rsidP="00937044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أن يكون </w:t>
      </w:r>
      <w:r w:rsidR="00A354B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الكتاب 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 في أحد مجالات الإدارة والتنمية الإدارية</w:t>
      </w:r>
      <w:r w:rsidR="00A354B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14:paraId="5678326A" w14:textId="4F79EDDF" w:rsidR="009D15D5" w:rsidRPr="009D15D5" w:rsidRDefault="00A354BE" w:rsidP="00937044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يجب أن 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يمثل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الكتاب 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راد ترجمته 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آخر الإصدارات الحديثة والمتميزة.</w:t>
      </w:r>
    </w:p>
    <w:p w14:paraId="50923589" w14:textId="572CEC5E" w:rsidR="00F06007" w:rsidRPr="00CB11A0" w:rsidRDefault="00E344A0" w:rsidP="00937044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يجب التأكد من 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أن </w:t>
      </w:r>
      <w:r w:rsidR="00A354BE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A354BE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A354B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لم يسبق أن ت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ُ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ج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ِ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م  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إلى اللغة العربية.</w:t>
      </w:r>
    </w:p>
    <w:p w14:paraId="41D58F58" w14:textId="2E91A75F" w:rsidR="00657B2A" w:rsidRPr="00E344A0" w:rsidRDefault="00657B2A" w:rsidP="00E344A0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يجب أن يكون </w:t>
      </w:r>
      <w:r w:rsidR="00A354BE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A354BE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A354B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A734F8">
        <w:rPr>
          <w:rFonts w:ascii="Sakkal Majalla" w:hAnsi="Sakkal Majalla" w:cs="Sakkal Majalla" w:hint="cs"/>
          <w:sz w:val="32"/>
          <w:szCs w:val="32"/>
          <w:rtl/>
        </w:rPr>
        <w:t>صادر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>اً</w:t>
      </w:r>
      <w:r w:rsidR="00A734F8">
        <w:rPr>
          <w:rFonts w:ascii="Sakkal Majalla" w:hAnsi="Sakkal Majalla" w:cs="Sakkal Majalla" w:hint="cs"/>
          <w:sz w:val="32"/>
          <w:szCs w:val="32"/>
          <w:rtl/>
        </w:rPr>
        <w:t xml:space="preserve"> من </w:t>
      </w:r>
      <w:r w:rsidR="00A354BE">
        <w:rPr>
          <w:rFonts w:ascii="Sakkal Majalla" w:hAnsi="Sakkal Majalla" w:cs="Sakkal Majalla" w:hint="cs"/>
          <w:sz w:val="32"/>
          <w:szCs w:val="32"/>
          <w:rtl/>
        </w:rPr>
        <w:t>دار نشر م</w:t>
      </w:r>
      <w:r>
        <w:rPr>
          <w:rFonts w:ascii="Sakkal Majalla" w:hAnsi="Sakkal Majalla" w:cs="Sakkal Majalla" w:hint="cs"/>
          <w:sz w:val="32"/>
          <w:szCs w:val="32"/>
          <w:rtl/>
        </w:rPr>
        <w:t>عروفة عالمياً ومصنفة</w:t>
      </w:r>
      <w:r w:rsidR="00A354BE">
        <w:rPr>
          <w:rFonts w:ascii="Sakkal Majalla" w:hAnsi="Sakkal Majalla" w:cs="Sakkal Majalla" w:hint="cs"/>
          <w:sz w:val="32"/>
          <w:szCs w:val="32"/>
          <w:rtl/>
        </w:rPr>
        <w:t xml:space="preserve"> كفئة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أ </w:t>
      </w:r>
      <w:r w:rsidRPr="00E344A0">
        <w:rPr>
          <w:rFonts w:ascii="Sakkal Majalla" w:hAnsi="Sakkal Majalla" w:cs="Sakkal Majalla" w:hint="cs"/>
          <w:rtl/>
        </w:rPr>
        <w:t>(</w:t>
      </w:r>
      <w:r w:rsidRPr="00E344A0">
        <w:rPr>
          <w:rFonts w:ascii="Sakkal Majalla" w:hAnsi="Sakkal Majalla" w:cs="Sakkal Majalla"/>
        </w:rPr>
        <w:t>Class A</w:t>
      </w:r>
      <w:r w:rsidRPr="00E344A0">
        <w:rPr>
          <w:rFonts w:ascii="Sakkal Majalla" w:hAnsi="Sakkal Majalla" w:cs="Sakkal Majalla" w:hint="cs"/>
          <w:rtl/>
        </w:rPr>
        <w:t>)</w:t>
      </w:r>
      <w:r w:rsidR="00A354BE" w:rsidRPr="00E344A0">
        <w:rPr>
          <w:rFonts w:ascii="Sakkal Majalla" w:hAnsi="Sakkal Majalla" w:cs="Sakkal Majalla" w:hint="cs"/>
          <w:rtl/>
        </w:rPr>
        <w:t>.</w:t>
      </w:r>
      <w:r w:rsidRPr="00E344A0">
        <w:rPr>
          <w:rFonts w:ascii="Sakkal Majalla" w:hAnsi="Sakkal Majalla" w:cs="Sakkal Majalla" w:hint="cs"/>
          <w:rtl/>
        </w:rPr>
        <w:t xml:space="preserve"> </w:t>
      </w:r>
    </w:p>
    <w:p w14:paraId="4396C50E" w14:textId="5CA32BF8" w:rsidR="00E344A0" w:rsidRPr="00E344A0" w:rsidRDefault="00E344A0" w:rsidP="00E344A0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أن 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قل عدد صفحات </w:t>
      </w:r>
      <w:r w:rsidR="00937044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937044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93704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>عن ( 200 ) صفحة</w:t>
      </w:r>
      <w:r w:rsidR="00B32CF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زيد عن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(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350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)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</w:p>
    <w:p w14:paraId="141CBA4A" w14:textId="6C7AF1AF" w:rsidR="00F06007" w:rsidRPr="00657B2A" w:rsidRDefault="00CB11A0" w:rsidP="00E344A0">
      <w:pPr>
        <w:ind w:left="565"/>
        <w:jc w:val="both"/>
        <w:rPr>
          <w:rFonts w:ascii="Sakkal Majalla" w:hAnsi="Sakkal Majalla" w:cs="Sakkal Majalla"/>
          <w:sz w:val="32"/>
          <w:szCs w:val="32"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lastRenderedPageBreak/>
        <w:t xml:space="preserve">( صفحة ) </w:t>
      </w:r>
      <w:r w:rsidR="00657B2A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14:paraId="50FAD2CC" w14:textId="4D413E36" w:rsidR="00657B2A" w:rsidRPr="009D15D5" w:rsidRDefault="00657B2A" w:rsidP="00937044">
      <w:pPr>
        <w:pStyle w:val="ListParagraph"/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 w:rsidRPr="009D15D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</w:t>
      </w:r>
      <w:r w:rsidRPr="00657B2A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تحديد ا</w:t>
      </w:r>
      <w:r w:rsidR="008E7B95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لمترجم المسؤول عن التواصل مع 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م</w:t>
      </w:r>
      <w:r w:rsidRPr="00657B2A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ركز 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بحوث والدراسات </w:t>
      </w:r>
      <w:r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في حالة وجود أكثر من مترجم .</w:t>
      </w:r>
    </w:p>
    <w:p w14:paraId="271DD790" w14:textId="59ABCB37" w:rsidR="009D15D5" w:rsidRDefault="00CB11A0" w:rsidP="00937044">
      <w:pPr>
        <w:pStyle w:val="ListParagraph"/>
        <w:numPr>
          <w:ilvl w:val="0"/>
          <w:numId w:val="3"/>
        </w:numPr>
        <w:ind w:left="565" w:hanging="283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إنجاز </w:t>
      </w:r>
      <w:r w:rsidR="00937044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937044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93704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خلال سنة من تاريخ موافقة لجنة البحوث النهائية. </w:t>
      </w:r>
    </w:p>
    <w:p w14:paraId="7C5E6BD4" w14:textId="17AF2EA5" w:rsidR="00837EDE" w:rsidRPr="00837EDE" w:rsidRDefault="00B32CFE" w:rsidP="00D14CD7">
      <w:pPr>
        <w:pStyle w:val="ListParagraph"/>
        <w:numPr>
          <w:ilvl w:val="0"/>
          <w:numId w:val="3"/>
        </w:numPr>
        <w:ind w:left="565" w:hanging="283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 w:rsidR="00837EDE" w:rsidRPr="00837EDE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الاطلاع  </w:t>
      </w:r>
      <w:r w:rsidR="00837EDE" w:rsidRPr="00837EDE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على لائحة البحث العلمي على الرابط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: </w:t>
      </w:r>
      <w:r w:rsidR="00837EDE" w:rsidRPr="00837EDE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</w:t>
      </w:r>
      <w:hyperlink r:id="rId16" w:history="1">
        <w:r w:rsidR="00837EDE" w:rsidRPr="00442409">
          <w:rPr>
            <w:rStyle w:val="Hyperlink"/>
            <w:rFonts w:ascii="Sakkal Majalla" w:hAnsi="Sakkal Majalla" w:cs="Sakkal Majalla"/>
            <w:b w:val="0"/>
            <w:sz w:val="32"/>
            <w:szCs w:val="32"/>
          </w:rPr>
          <w:t>www.ipa.edu.sa</w:t>
        </w:r>
      </w:hyperlink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؛</w:t>
      </w:r>
      <w:r w:rsidR="00837EDE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لمعرفة المواد والقواعد التنفيذية.</w:t>
      </w:r>
    </w:p>
    <w:p w14:paraId="1BD3E0AF" w14:textId="016B8ED0" w:rsidR="00353353" w:rsidRPr="00353353" w:rsidRDefault="00F06007" w:rsidP="007D0368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32"/>
          <w:szCs w:val="32"/>
          <w:rtl/>
        </w:rPr>
      </w:pPr>
      <w:r w:rsidRPr="00353353">
        <w:rPr>
          <w:rFonts w:ascii="Sakkal Majalla" w:hAnsi="Sakkal Majalla" w:cs="Sakkal Majalla"/>
          <w:sz w:val="32"/>
          <w:szCs w:val="32"/>
          <w:rtl/>
        </w:rPr>
        <w:t xml:space="preserve">بعد الانتهاء من تعبئة النموذج كاملاً، يجب اعتماده وتوقيعه، ثم حفظه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>ب</w:t>
      </w:r>
      <w:r w:rsidRPr="00353353">
        <w:rPr>
          <w:rFonts w:ascii="Sakkal Majalla" w:hAnsi="Sakkal Majalla" w:cs="Sakkal Majalla"/>
          <w:sz w:val="32"/>
          <w:szCs w:val="32"/>
          <w:rtl/>
        </w:rPr>
        <w:t xml:space="preserve">صيغة بي دي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353353">
        <w:rPr>
          <w:rFonts w:ascii="Sakkal Majalla" w:hAnsi="Sakkal Majalla" w:cs="Sakkal Majalla"/>
          <w:sz w:val="32"/>
          <w:szCs w:val="32"/>
          <w:rtl/>
        </w:rPr>
        <w:t xml:space="preserve">ف </w:t>
      </w:r>
      <w:r w:rsidRPr="00353353">
        <w:rPr>
          <w:rFonts w:ascii="Sakkal Majalla" w:hAnsi="Sakkal Majalla" w:cs="Sakkal Majalla"/>
          <w:sz w:val="32"/>
          <w:szCs w:val="32"/>
        </w:rPr>
        <w:t>(PDF)</w:t>
      </w:r>
      <w:r w:rsidRPr="00353353">
        <w:rPr>
          <w:rFonts w:ascii="Sakkal Majalla" w:hAnsi="Sakkal Majalla" w:cs="Sakkal Majalla"/>
          <w:sz w:val="32"/>
          <w:szCs w:val="32"/>
          <w:rtl/>
        </w:rPr>
        <w:t xml:space="preserve"> ثم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353353">
        <w:rPr>
          <w:rFonts w:ascii="Sakkal Majalla" w:hAnsi="Sakkal Majalla" w:cs="Sakkal Majalla"/>
          <w:sz w:val="32"/>
          <w:szCs w:val="32"/>
          <w:rtl/>
        </w:rPr>
        <w:t>رساله إلى إيميل</w:t>
      </w:r>
      <w:r w:rsidR="00CB11A0" w:rsidRPr="00353353">
        <w:rPr>
          <w:rFonts w:ascii="Sakkal Majalla" w:hAnsi="Sakkal Majalla" w:cs="Sakkal Majalla" w:hint="cs"/>
          <w:sz w:val="32"/>
          <w:szCs w:val="32"/>
          <w:rtl/>
        </w:rPr>
        <w:t xml:space="preserve"> لجنة البحوث</w:t>
      </w:r>
      <w:r w:rsidRPr="00353353">
        <w:rPr>
          <w:rFonts w:ascii="Sakkal Majalla" w:hAnsi="Sakkal Majalla" w:cs="Sakkal Majalla"/>
          <w:sz w:val="32"/>
          <w:szCs w:val="32"/>
          <w:rtl/>
        </w:rPr>
        <w:t>:</w:t>
      </w:r>
      <w:r w:rsidR="00670D60" w:rsidRPr="00353353">
        <w:rPr>
          <w:rFonts w:ascii="Sakkal Majalla" w:hAnsi="Sakkal Majalla" w:cs="Sakkal Majalla"/>
          <w:sz w:val="32"/>
          <w:szCs w:val="32"/>
        </w:rPr>
        <w:t xml:space="preserve">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hyperlink r:id="rId17" w:history="1">
        <w:r w:rsidR="00D14CD7" w:rsidRPr="00DA069E">
          <w:rPr>
            <w:rStyle w:val="Hyperlink"/>
            <w:rFonts w:ascii="Sakkal Majalla" w:hAnsi="Sakkal Majalla" w:cs="Sakkal Majalla"/>
            <w:sz w:val="24"/>
            <w:szCs w:val="24"/>
          </w:rPr>
          <w:t>Researching@ipa.edu.sa</w:t>
        </w:r>
      </w:hyperlink>
    </w:p>
    <w:p w14:paraId="46320592" w14:textId="77777777" w:rsidR="009B1266" w:rsidRPr="00CB11A0" w:rsidRDefault="009B1266" w:rsidP="00937044">
      <w:pPr>
        <w:ind w:left="565" w:hanging="283"/>
        <w:jc w:val="center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</w:p>
    <w:p w14:paraId="100C1EDD" w14:textId="77777777" w:rsidR="00CB11A0" w:rsidRPr="00CB11A0" w:rsidRDefault="00CB11A0" w:rsidP="00937044">
      <w:pPr>
        <w:ind w:left="565" w:hanging="283"/>
        <w:jc w:val="center"/>
        <w:rPr>
          <w:rFonts w:ascii="Sakkal Majalla" w:hAnsi="Sakkal Majalla" w:cs="Sakkal Majalla"/>
          <w:color w:val="000000" w:themeColor="text1"/>
          <w:sz w:val="32"/>
          <w:szCs w:val="32"/>
          <w:rtl/>
        </w:rPr>
        <w:sectPr w:rsidR="00CB11A0" w:rsidRPr="00CB11A0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4319A92D" w14:textId="4A7BF252" w:rsidR="00CB11A0" w:rsidRPr="00CB11A0" w:rsidRDefault="00CB11A0" w:rsidP="009B1266">
      <w:pPr>
        <w:jc w:val="center"/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bookmarkStart w:id="0" w:name="_GoBack"/>
      <w:bookmarkEnd w:id="0"/>
    </w:p>
    <w:p w14:paraId="46320593" w14:textId="07C55D32" w:rsidR="009B1266" w:rsidRPr="003646CB" w:rsidRDefault="009B1266" w:rsidP="00D14CD7">
      <w:pPr>
        <w:pStyle w:val="Heading2"/>
        <w:rPr>
          <w:rFonts w:ascii="Sakkal Majalla" w:hAnsi="Sakkal Majalla" w:cs="Sakkal Majalla"/>
          <w:b w:val="0"/>
          <w:bCs/>
          <w:rtl/>
        </w:rPr>
      </w:pPr>
      <w:r w:rsidRPr="003646CB">
        <w:rPr>
          <w:rFonts w:ascii="Sakkal Majalla" w:hAnsi="Sakkal Majalla" w:cs="Sakkal Majalla"/>
          <w:b w:val="0"/>
          <w:bCs/>
          <w:rtl/>
        </w:rPr>
        <w:t>أولا</w:t>
      </w:r>
      <w:r w:rsidR="00D14CD7">
        <w:rPr>
          <w:rFonts w:ascii="Sakkal Majalla" w:hAnsi="Sakkal Majalla" w:cs="Sakkal Majalla" w:hint="cs"/>
          <w:b w:val="0"/>
          <w:bCs/>
          <w:rtl/>
        </w:rPr>
        <w:t>ً</w:t>
      </w:r>
      <w:r w:rsidRPr="003646CB">
        <w:rPr>
          <w:rFonts w:ascii="Sakkal Majalla" w:hAnsi="Sakkal Majalla" w:cs="Sakkal Majalla"/>
          <w:b w:val="0"/>
          <w:bCs/>
          <w:rtl/>
        </w:rPr>
        <w:t>: بيانات المترجم/المترجم</w:t>
      </w:r>
      <w:r w:rsidR="00D14CD7">
        <w:rPr>
          <w:rFonts w:ascii="Sakkal Majalla" w:hAnsi="Sakkal Majalla" w:cs="Sakkal Majalla" w:hint="cs"/>
          <w:b w:val="0"/>
          <w:bCs/>
          <w:rtl/>
        </w:rPr>
        <w:t>ي</w:t>
      </w:r>
      <w:r w:rsidRPr="003646CB">
        <w:rPr>
          <w:rFonts w:ascii="Sakkal Majalla" w:hAnsi="Sakkal Majalla" w:cs="Sakkal Majalla"/>
          <w:b w:val="0"/>
          <w:bCs/>
          <w:rtl/>
        </w:rPr>
        <w:t>ن</w:t>
      </w:r>
      <w:r w:rsidR="00D14CD7">
        <w:rPr>
          <w:rFonts w:ascii="Sakkal Majalla" w:hAnsi="Sakkal Majalla" w:cs="Sakkal Majalla" w:hint="cs"/>
          <w:b w:val="0"/>
          <w:bCs/>
          <w:rtl/>
        </w:rPr>
        <w:t>:</w:t>
      </w:r>
    </w:p>
    <w:p w14:paraId="46320594" w14:textId="3D28C94C" w:rsidR="00DC79C3" w:rsidRPr="00CB11A0" w:rsidRDefault="009B1266" w:rsidP="00D14CD7">
      <w:pPr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  <w:t xml:space="preserve">( 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ي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ُ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عب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َّ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أ لكل مترجم على حد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ة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في حال وجود أكثر من مترجم</w:t>
      </w:r>
      <w:r w:rsidR="002C112D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)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.</w:t>
      </w:r>
    </w:p>
    <w:p w14:paraId="46320595" w14:textId="4B22D150" w:rsidR="00DC79C3" w:rsidRPr="00CB11A0" w:rsidRDefault="00DC79C3" w:rsidP="00DC79C3">
      <w:pPr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4977" w:type="pct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64"/>
        <w:gridCol w:w="250"/>
        <w:gridCol w:w="439"/>
        <w:gridCol w:w="98"/>
        <w:gridCol w:w="797"/>
        <w:gridCol w:w="722"/>
        <w:gridCol w:w="323"/>
        <w:gridCol w:w="527"/>
        <w:gridCol w:w="106"/>
        <w:gridCol w:w="267"/>
        <w:gridCol w:w="652"/>
        <w:gridCol w:w="201"/>
        <w:gridCol w:w="536"/>
        <w:gridCol w:w="75"/>
        <w:gridCol w:w="309"/>
        <w:gridCol w:w="109"/>
        <w:gridCol w:w="143"/>
        <w:gridCol w:w="896"/>
        <w:gridCol w:w="1467"/>
      </w:tblGrid>
      <w:tr w:rsidR="009B1266" w:rsidRPr="00CB11A0" w14:paraId="46320597" w14:textId="77777777" w:rsidTr="00D14CD7">
        <w:trPr>
          <w:trHeight w:val="391"/>
        </w:trPr>
        <w:tc>
          <w:tcPr>
            <w:tcW w:w="5000" w:type="pct"/>
            <w:gridSpan w:val="20"/>
            <w:shd w:val="pct5" w:color="auto" w:fill="auto"/>
            <w:vAlign w:val="center"/>
          </w:tcPr>
          <w:p w14:paraId="46320596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 بيانات شخصية ووظيفية</w:t>
            </w:r>
          </w:p>
        </w:tc>
      </w:tr>
      <w:tr w:rsidR="009B1266" w:rsidRPr="00CB11A0" w14:paraId="4632059C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9" w14:textId="4274DE3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A" w14:textId="7092954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B" w14:textId="7234D9C0" w:rsidR="009B1266" w:rsidRPr="00CB11A0" w:rsidRDefault="009B1266" w:rsidP="005F5FA8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A1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1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E" w14:textId="2CD65C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F" w14:textId="187DCAB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0" w14:textId="5FACB54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6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جهة العمل</w:t>
            </w:r>
          </w:p>
        </w:tc>
        <w:tc>
          <w:tcPr>
            <w:tcW w:w="1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3" w14:textId="7DAC789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4" w14:textId="1049E39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5" w14:textId="36AFC5F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8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A7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ات العلمية</w:t>
            </w:r>
          </w:p>
        </w:tc>
      </w:tr>
      <w:tr w:rsidR="009B1266" w:rsidRPr="00CB11A0" w14:paraId="463205AD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205A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كالوريوس</w:t>
            </w: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اجستير</w:t>
            </w: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دكتوراه</w:t>
            </w:r>
          </w:p>
        </w:tc>
      </w:tr>
      <w:tr w:rsidR="009B1266" w:rsidRPr="00CB11A0" w14:paraId="463205B2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نة التخرج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F" w14:textId="23627C2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0" w14:textId="62604C7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1" w14:textId="5C9BDC5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7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جامعة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4" w14:textId="79D5F7C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5" w14:textId="3204B66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6" w14:textId="14418E8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C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لد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9" w14:textId="3FE261E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A" w14:textId="245DDC8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B" w14:textId="208EE11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1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E" w14:textId="2797869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F" w14:textId="41BDC0B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0" w14:textId="6AD3284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6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دقيق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3" w14:textId="55CCA5B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4" w14:textId="3325321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5" w14:textId="7B136C0D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8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0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7" w14:textId="4B8C696C" w:rsidR="009B1266" w:rsidRPr="00CB11A0" w:rsidRDefault="009B1266" w:rsidP="00744F2C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رجة العلمية الحالية: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محاضر/مدرب  </w:t>
            </w:r>
            <w:r w:rsidR="00744F2C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أستاذ مساعد 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مشارك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  </w:t>
            </w:r>
          </w:p>
        </w:tc>
      </w:tr>
      <w:tr w:rsidR="009B1266" w:rsidRPr="00CB11A0" w14:paraId="463205CA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C9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مراسلة</w:t>
            </w:r>
          </w:p>
        </w:tc>
      </w:tr>
      <w:tr w:rsidR="009B1266" w:rsidRPr="00CB11A0" w14:paraId="463205CF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ولة 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C" w14:textId="1FBCA962" w:rsidR="009B1266" w:rsidRPr="00CB11A0" w:rsidRDefault="005F5FA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E" w14:textId="6678398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4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صندوق البريد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1" w14:textId="38F59C98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رمز البريدي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3" w14:textId="2D4448D0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9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منزل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عمل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8" w14:textId="2FAA19B2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E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فاكس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B" w14:textId="418549E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وال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D" w14:textId="2BA89C1B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1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41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E0" w14:textId="3171668F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3" w14:textId="77777777" w:rsidTr="00D14CD7">
        <w:trPr>
          <w:trHeight w:val="471"/>
        </w:trPr>
        <w:tc>
          <w:tcPr>
            <w:tcW w:w="5000" w:type="pct"/>
            <w:gridSpan w:val="20"/>
            <w:shd w:val="pct5" w:color="auto" w:fill="auto"/>
          </w:tcPr>
          <w:p w14:paraId="463205E2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خبرات الوظيفية والعملية (الأحدث فالأقدم)</w:t>
            </w:r>
          </w:p>
        </w:tc>
      </w:tr>
      <w:tr w:rsidR="009B1266" w:rsidRPr="00CB11A0" w14:paraId="463205E9" w14:textId="77777777" w:rsidTr="00D14CD7">
        <w:tc>
          <w:tcPr>
            <w:tcW w:w="435" w:type="pct"/>
            <w:gridSpan w:val="2"/>
            <w:vAlign w:val="center"/>
          </w:tcPr>
          <w:p w14:paraId="463205E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515" w:type="pct"/>
            <w:gridSpan w:val="6"/>
            <w:vAlign w:val="center"/>
          </w:tcPr>
          <w:p w14:paraId="463205E5" w14:textId="78F74896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خبرة </w:t>
            </w:r>
          </w:p>
        </w:tc>
        <w:tc>
          <w:tcPr>
            <w:tcW w:w="946" w:type="pct"/>
            <w:gridSpan w:val="5"/>
            <w:vAlign w:val="center"/>
          </w:tcPr>
          <w:p w14:paraId="463205E6" w14:textId="41A88EB0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جهة </w:t>
            </w:r>
          </w:p>
        </w:tc>
        <w:tc>
          <w:tcPr>
            <w:tcW w:w="729" w:type="pct"/>
            <w:gridSpan w:val="5"/>
            <w:vAlign w:val="center"/>
          </w:tcPr>
          <w:p w14:paraId="463205E7" w14:textId="2289F24F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من  </w:t>
            </w:r>
          </w:p>
        </w:tc>
        <w:tc>
          <w:tcPr>
            <w:tcW w:w="1375" w:type="pct"/>
            <w:gridSpan w:val="2"/>
            <w:vAlign w:val="center"/>
          </w:tcPr>
          <w:p w14:paraId="463205E8" w14:textId="5143CC05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لى</w:t>
            </w:r>
          </w:p>
        </w:tc>
      </w:tr>
      <w:tr w:rsidR="009B1266" w:rsidRPr="00CB11A0" w14:paraId="463205EF" w14:textId="77777777" w:rsidTr="00D14CD7">
        <w:tc>
          <w:tcPr>
            <w:tcW w:w="435" w:type="pct"/>
            <w:gridSpan w:val="2"/>
            <w:vAlign w:val="center"/>
          </w:tcPr>
          <w:p w14:paraId="463205EA" w14:textId="2BBF3070" w:rsidR="009B1266" w:rsidRPr="00CB11A0" w:rsidRDefault="005F5FA8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515" w:type="pct"/>
            <w:gridSpan w:val="6"/>
            <w:vAlign w:val="center"/>
          </w:tcPr>
          <w:p w14:paraId="463205EB" w14:textId="1935C4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463205EC" w14:textId="3BAA8ED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463205ED" w14:textId="02C389C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463205EE" w14:textId="5F9A594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5" w14:textId="77777777" w:rsidTr="00D14CD7">
        <w:tc>
          <w:tcPr>
            <w:tcW w:w="435" w:type="pct"/>
            <w:gridSpan w:val="2"/>
            <w:vAlign w:val="center"/>
          </w:tcPr>
          <w:p w14:paraId="463205F0" w14:textId="14A155D5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515" w:type="pct"/>
            <w:gridSpan w:val="6"/>
            <w:vAlign w:val="center"/>
          </w:tcPr>
          <w:p w14:paraId="463205F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463205F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463205F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463205F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258945F4" w14:textId="77777777" w:rsidTr="00D14CD7">
        <w:tc>
          <w:tcPr>
            <w:tcW w:w="435" w:type="pct"/>
            <w:gridSpan w:val="2"/>
            <w:vAlign w:val="center"/>
          </w:tcPr>
          <w:p w14:paraId="7837B7FD" w14:textId="0C668687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515" w:type="pct"/>
            <w:gridSpan w:val="6"/>
            <w:vAlign w:val="center"/>
          </w:tcPr>
          <w:p w14:paraId="0C9A4B91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1651A776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55920CA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5EFCDBCE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3CF16AF7" w14:textId="77777777" w:rsidTr="00D14CD7">
        <w:tc>
          <w:tcPr>
            <w:tcW w:w="435" w:type="pct"/>
            <w:gridSpan w:val="2"/>
            <w:vAlign w:val="center"/>
          </w:tcPr>
          <w:p w14:paraId="6A7B54A9" w14:textId="54439AB8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515" w:type="pct"/>
            <w:gridSpan w:val="6"/>
            <w:vAlign w:val="center"/>
          </w:tcPr>
          <w:p w14:paraId="186BC83D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79ED94C3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2A70FD6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4BB6C005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B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463205F6" w14:textId="40936F18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463205F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463205F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463205F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463205F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44DB962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3DEAB49B" w14:textId="7B521A1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701F6B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006871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41D59F4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3B4D01E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0D064CC1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009EA70A" w14:textId="17C1197D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617AD42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40295B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0D96A4D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673F936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2053DA3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0F551193" w14:textId="65FB9E8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4D8FF6F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27013A6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752ADD8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088283C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443689D2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11C727DD" w14:textId="00FEBF1A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205115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61A3CC7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63E8677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65D5554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6176D78C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7C2D8AC0" w14:textId="27380401" w:rsidR="003646CB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7A30DDE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3FBE1EB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7BAD42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40CBB1F5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D" w14:textId="77777777" w:rsidTr="00D14CD7">
        <w:trPr>
          <w:trHeight w:val="501"/>
        </w:trPr>
        <w:tc>
          <w:tcPr>
            <w:tcW w:w="5000" w:type="pct"/>
            <w:gridSpan w:val="20"/>
            <w:shd w:val="pct5" w:color="auto" w:fill="auto"/>
          </w:tcPr>
          <w:p w14:paraId="463205FC" w14:textId="14BB439B" w:rsidR="009B1266" w:rsidRPr="00CB11A0" w:rsidRDefault="009B1266" w:rsidP="00D14CD7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الأعمال العلمية المنشورة (متضمنة أعمال الترجمة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 والتأ</w:t>
            </w:r>
            <w:r w:rsidR="003646C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ليف والبحوث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6935D4" w:rsidRPr="00CB11A0" w14:paraId="46320605" w14:textId="77777777" w:rsidTr="00D14CD7">
        <w:tc>
          <w:tcPr>
            <w:tcW w:w="348" w:type="pct"/>
            <w:vAlign w:val="center"/>
          </w:tcPr>
          <w:p w14:paraId="463205FE" w14:textId="77777777" w:rsidR="009B1266" w:rsidRPr="00CB11A0" w:rsidRDefault="009B1266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041" w:type="pct"/>
            <w:gridSpan w:val="5"/>
            <w:vAlign w:val="center"/>
          </w:tcPr>
          <w:p w14:paraId="463205F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عمل العلمي</w:t>
            </w:r>
          </w:p>
        </w:tc>
        <w:tc>
          <w:tcPr>
            <w:tcW w:w="391" w:type="pct"/>
            <w:vAlign w:val="center"/>
          </w:tcPr>
          <w:p w14:paraId="4632060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نوعه</w:t>
            </w:r>
          </w:p>
        </w:tc>
        <w:tc>
          <w:tcPr>
            <w:tcW w:w="989" w:type="pct"/>
            <w:gridSpan w:val="5"/>
            <w:vAlign w:val="center"/>
          </w:tcPr>
          <w:p w14:paraId="4632060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ؤلف/المؤلفون </w:t>
            </w:r>
          </w:p>
        </w:tc>
        <w:tc>
          <w:tcPr>
            <w:tcW w:w="689" w:type="pct"/>
            <w:gridSpan w:val="4"/>
            <w:vAlign w:val="center"/>
          </w:tcPr>
          <w:p w14:paraId="4632060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ناشر</w:t>
            </w:r>
          </w:p>
        </w:tc>
        <w:tc>
          <w:tcPr>
            <w:tcW w:w="691" w:type="pct"/>
            <w:gridSpan w:val="3"/>
            <w:vAlign w:val="center"/>
          </w:tcPr>
          <w:p w14:paraId="4632060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كان النشر</w:t>
            </w:r>
          </w:p>
        </w:tc>
        <w:tc>
          <w:tcPr>
            <w:tcW w:w="851" w:type="pct"/>
            <w:vAlign w:val="center"/>
          </w:tcPr>
          <w:p w14:paraId="4632060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اريخ النشر</w:t>
            </w:r>
          </w:p>
        </w:tc>
      </w:tr>
      <w:tr w:rsidR="006935D4" w:rsidRPr="00CB11A0" w14:paraId="4632060D" w14:textId="77777777" w:rsidTr="00D14CD7">
        <w:tc>
          <w:tcPr>
            <w:tcW w:w="348" w:type="pct"/>
            <w:vAlign w:val="center"/>
          </w:tcPr>
          <w:p w14:paraId="46320606" w14:textId="57F0DE4C" w:rsidR="009B1266" w:rsidRPr="00CB11A0" w:rsidRDefault="00912025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041" w:type="pct"/>
            <w:gridSpan w:val="5"/>
            <w:vAlign w:val="center"/>
          </w:tcPr>
          <w:p w14:paraId="46320607" w14:textId="245BCE67" w:rsidR="009B1266" w:rsidRPr="00CB11A0" w:rsidRDefault="009B1266" w:rsidP="0091202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46320608" w14:textId="4DA7405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6320609" w14:textId="60A8FA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632060A" w14:textId="3E04FE9F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32060B" w14:textId="606FD9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4632060C" w14:textId="3F5FFCB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46320615" w14:textId="77777777" w:rsidTr="00D14CD7">
        <w:tc>
          <w:tcPr>
            <w:tcW w:w="348" w:type="pct"/>
            <w:vAlign w:val="center"/>
          </w:tcPr>
          <w:p w14:paraId="4632060E" w14:textId="23708575" w:rsidR="009B1266" w:rsidRPr="00CB11A0" w:rsidRDefault="00A03683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041" w:type="pct"/>
            <w:gridSpan w:val="5"/>
            <w:vAlign w:val="center"/>
          </w:tcPr>
          <w:p w14:paraId="4632060F" w14:textId="2D778F3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46320610" w14:textId="1956AEA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6320611" w14:textId="55FB00B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6320612" w14:textId="774966D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320613" w14:textId="2A36117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1" w:type="pct"/>
            <w:vAlign w:val="center"/>
          </w:tcPr>
          <w:p w14:paraId="46320614" w14:textId="710A10D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6935D4" w:rsidRPr="00CB11A0" w14:paraId="4632061D" w14:textId="77777777" w:rsidTr="00D14CD7">
        <w:tc>
          <w:tcPr>
            <w:tcW w:w="348" w:type="pct"/>
            <w:vAlign w:val="center"/>
          </w:tcPr>
          <w:p w14:paraId="46320616" w14:textId="669FEE74" w:rsidR="009B1266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041" w:type="pct"/>
            <w:gridSpan w:val="5"/>
            <w:vAlign w:val="center"/>
          </w:tcPr>
          <w:p w14:paraId="46320617" w14:textId="33DD13C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46320618" w14:textId="53064DA2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6320619" w14:textId="20074C4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632061A" w14:textId="2978F2CC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32061B" w14:textId="3E0D90C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4632061C" w14:textId="5EBE1A8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764C69AE" w14:textId="77777777" w:rsidTr="00D14CD7">
        <w:tc>
          <w:tcPr>
            <w:tcW w:w="348" w:type="pct"/>
            <w:vAlign w:val="center"/>
          </w:tcPr>
          <w:p w14:paraId="2812F874" w14:textId="1D2A00A1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041" w:type="pct"/>
            <w:gridSpan w:val="5"/>
            <w:vAlign w:val="center"/>
          </w:tcPr>
          <w:p w14:paraId="7AD2399A" w14:textId="4AD80E54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6DF8C360" w14:textId="4FAA1442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7B6C3295" w14:textId="082A090E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00DD6FF3" w14:textId="09E7440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A1C6D75" w14:textId="62B9B87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3F9FF37A" w14:textId="434C5731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257EE2BD" w14:textId="77777777" w:rsidTr="00D14CD7">
        <w:tc>
          <w:tcPr>
            <w:tcW w:w="348" w:type="pct"/>
            <w:vAlign w:val="center"/>
          </w:tcPr>
          <w:p w14:paraId="1815E220" w14:textId="63D62DDF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041" w:type="pct"/>
            <w:gridSpan w:val="5"/>
            <w:vAlign w:val="center"/>
          </w:tcPr>
          <w:p w14:paraId="1A909C7A" w14:textId="32CCA93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38CFA64C" w14:textId="5071A4D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112B915F" w14:textId="30F5600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F74A23B" w14:textId="7FDBDE8A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8809E87" w14:textId="72A35AB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094E8CDE" w14:textId="5DAA8B0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66CED5D" w14:textId="77777777" w:rsidTr="00D14CD7">
        <w:tc>
          <w:tcPr>
            <w:tcW w:w="348" w:type="pct"/>
            <w:vAlign w:val="center"/>
          </w:tcPr>
          <w:p w14:paraId="2CA44B26" w14:textId="1945651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041" w:type="pct"/>
            <w:gridSpan w:val="5"/>
            <w:vAlign w:val="center"/>
          </w:tcPr>
          <w:p w14:paraId="35E3A91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79DA27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12C2A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5663BE0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B7F1C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66870F9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533432E7" w14:textId="77777777" w:rsidTr="00D14CD7">
        <w:tc>
          <w:tcPr>
            <w:tcW w:w="348" w:type="pct"/>
            <w:vAlign w:val="center"/>
          </w:tcPr>
          <w:p w14:paraId="39329700" w14:textId="1643DC2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041" w:type="pct"/>
            <w:gridSpan w:val="5"/>
            <w:vAlign w:val="center"/>
          </w:tcPr>
          <w:p w14:paraId="64D79E5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3EE3149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28992D7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1772BEF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2815108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4B27DC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4CFC0701" w14:textId="77777777" w:rsidTr="00D14CD7">
        <w:tc>
          <w:tcPr>
            <w:tcW w:w="348" w:type="pct"/>
            <w:vAlign w:val="center"/>
          </w:tcPr>
          <w:p w14:paraId="7E40D367" w14:textId="446191DE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1041" w:type="pct"/>
            <w:gridSpan w:val="5"/>
            <w:vAlign w:val="center"/>
          </w:tcPr>
          <w:p w14:paraId="17FB03D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13CE23E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6643E02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54FB41C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1895E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383B10B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B32C239" w14:textId="77777777" w:rsidTr="00D14CD7">
        <w:tc>
          <w:tcPr>
            <w:tcW w:w="348" w:type="pct"/>
            <w:vAlign w:val="center"/>
          </w:tcPr>
          <w:p w14:paraId="12795712" w14:textId="1F168B56" w:rsidR="003646CB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041" w:type="pct"/>
            <w:gridSpan w:val="5"/>
            <w:vAlign w:val="center"/>
          </w:tcPr>
          <w:p w14:paraId="540E10D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3AA84CD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659893F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29707B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5B3D41D2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5812FA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252F0E54" w14:textId="77777777" w:rsidTr="00D14CD7">
        <w:tc>
          <w:tcPr>
            <w:tcW w:w="348" w:type="pct"/>
            <w:vAlign w:val="center"/>
          </w:tcPr>
          <w:p w14:paraId="7A8E9C0E" w14:textId="6E25D959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041" w:type="pct"/>
            <w:gridSpan w:val="5"/>
            <w:vAlign w:val="center"/>
          </w:tcPr>
          <w:p w14:paraId="4C05B54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1207554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3E60713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14E544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3A836D5A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5F06DBE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1F" w14:textId="53F4B6D8" w:rsidR="009B1266" w:rsidRPr="00CB11A0" w:rsidRDefault="009B1266" w:rsidP="009B1266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</w:p>
    <w:p w14:paraId="46320621" w14:textId="7D373E68" w:rsidR="009B1266" w:rsidRPr="00D14CD7" w:rsidRDefault="009B1266" w:rsidP="00D14CD7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ثانيا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: بيانات الكتاب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tbl>
      <w:tblPr>
        <w:bidiVisual/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1503"/>
        <w:gridCol w:w="6519"/>
      </w:tblGrid>
      <w:tr w:rsidR="009B1266" w:rsidRPr="00CB11A0" w14:paraId="46320625" w14:textId="77777777" w:rsidTr="00087C75">
        <w:trPr>
          <w:cantSplit/>
          <w:jc w:val="center"/>
        </w:trPr>
        <w:tc>
          <w:tcPr>
            <w:tcW w:w="222" w:type="pct"/>
            <w:vAlign w:val="center"/>
          </w:tcPr>
          <w:p w14:paraId="46320622" w14:textId="77777777" w:rsidR="009B1266" w:rsidRPr="00CB11A0" w:rsidRDefault="009B1266" w:rsidP="00087C75">
            <w:pPr>
              <w:spacing w:before="240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96" w:type="pct"/>
            <w:shd w:val="clear" w:color="auto" w:fill="E6E6E6"/>
            <w:vAlign w:val="center"/>
          </w:tcPr>
          <w:p w14:paraId="4632062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لغة الكتاب </w:t>
            </w:r>
          </w:p>
        </w:tc>
        <w:tc>
          <w:tcPr>
            <w:tcW w:w="3883" w:type="pct"/>
            <w:vAlign w:val="center"/>
          </w:tcPr>
          <w:p w14:paraId="46320624" w14:textId="27CFCD66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28" w14:textId="77777777" w:rsidTr="00087C75">
        <w:trPr>
          <w:cantSplit/>
          <w:jc w:val="center"/>
        </w:trPr>
        <w:tc>
          <w:tcPr>
            <w:tcW w:w="222" w:type="pct"/>
            <w:vMerge w:val="restart"/>
            <w:vAlign w:val="center"/>
          </w:tcPr>
          <w:p w14:paraId="46320626" w14:textId="77777777" w:rsidR="009B1266" w:rsidRPr="00CB11A0" w:rsidRDefault="009B1266" w:rsidP="00087C75">
            <w:pPr>
              <w:spacing w:before="240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4778" w:type="pct"/>
            <w:gridSpan w:val="2"/>
            <w:shd w:val="clear" w:color="auto" w:fill="E6E6E6"/>
            <w:vAlign w:val="center"/>
          </w:tcPr>
          <w:p w14:paraId="4632062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2C" w14:textId="77777777" w:rsidTr="00087C75">
        <w:trPr>
          <w:cantSplit/>
          <w:trHeight w:val="410"/>
          <w:jc w:val="center"/>
        </w:trPr>
        <w:tc>
          <w:tcPr>
            <w:tcW w:w="222" w:type="pct"/>
            <w:vMerge/>
            <w:vAlign w:val="center"/>
          </w:tcPr>
          <w:p w14:paraId="46320629" w14:textId="77777777" w:rsidR="009B1266" w:rsidRPr="00CB11A0" w:rsidRDefault="009B1266" w:rsidP="00087C75">
            <w:pPr>
              <w:spacing w:before="240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632062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 الكتاب باللغة الأصلية</w:t>
            </w:r>
          </w:p>
        </w:tc>
        <w:tc>
          <w:tcPr>
            <w:tcW w:w="3883" w:type="pct"/>
            <w:vAlign w:val="center"/>
          </w:tcPr>
          <w:p w14:paraId="4632062B" w14:textId="70845ACD" w:rsidR="009B1266" w:rsidRPr="00CB11A0" w:rsidRDefault="009B1266" w:rsidP="00924587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30" w14:textId="77777777" w:rsidTr="00087C75">
        <w:trPr>
          <w:cantSplit/>
          <w:trHeight w:val="626"/>
          <w:jc w:val="center"/>
        </w:trPr>
        <w:tc>
          <w:tcPr>
            <w:tcW w:w="222" w:type="pct"/>
            <w:vAlign w:val="center"/>
          </w:tcPr>
          <w:p w14:paraId="4632062D" w14:textId="77777777" w:rsidR="009B1266" w:rsidRPr="00CB11A0" w:rsidRDefault="009B1266" w:rsidP="00087C75">
            <w:pPr>
              <w:spacing w:before="240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896" w:type="pct"/>
            <w:shd w:val="clear" w:color="auto" w:fill="E6E6E6"/>
            <w:vAlign w:val="center"/>
          </w:tcPr>
          <w:p w14:paraId="4632062E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عنوان المقترح باللغة العربية </w:t>
            </w:r>
          </w:p>
        </w:tc>
        <w:tc>
          <w:tcPr>
            <w:tcW w:w="3883" w:type="pct"/>
            <w:vAlign w:val="center"/>
          </w:tcPr>
          <w:p w14:paraId="4632062F" w14:textId="209C50AD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631" w14:textId="77777777" w:rsidR="009B1266" w:rsidRPr="00CB11A0" w:rsidRDefault="009B1266" w:rsidP="009B1266">
      <w:pPr>
        <w:jc w:val="center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B1266" w:rsidRPr="00CB11A0" w14:paraId="46320634" w14:textId="77777777" w:rsidTr="00087C75">
        <w:tc>
          <w:tcPr>
            <w:tcW w:w="4388" w:type="dxa"/>
            <w:shd w:val="clear" w:color="auto" w:fill="F2F2F2" w:themeFill="background1" w:themeFillShade="F2"/>
          </w:tcPr>
          <w:p w14:paraId="4632063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ل تمت ترجمة الكتاب من قبل؟</w:t>
            </w:r>
          </w:p>
        </w:tc>
        <w:tc>
          <w:tcPr>
            <w:tcW w:w="4389" w:type="dxa"/>
          </w:tcPr>
          <w:p w14:paraId="46320633" w14:textId="4E7DA17E" w:rsidR="009B1266" w:rsidRPr="00CB11A0" w:rsidRDefault="009B1266" w:rsidP="00B82E08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نعم             </w:t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F6576"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لا </w:t>
            </w:r>
          </w:p>
        </w:tc>
      </w:tr>
      <w:tr w:rsidR="009B1266" w:rsidRPr="00CB11A0" w14:paraId="46320637" w14:textId="77777777" w:rsidTr="00087C75">
        <w:tc>
          <w:tcPr>
            <w:tcW w:w="4388" w:type="dxa"/>
            <w:shd w:val="clear" w:color="auto" w:fill="F2F2F2" w:themeFill="background1" w:themeFillShade="F2"/>
          </w:tcPr>
          <w:p w14:paraId="4632063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ذا كانت الإجابة بنعم، فما الإضافات التي ستضيفها هذه الترجمة؟</w:t>
            </w:r>
          </w:p>
        </w:tc>
        <w:tc>
          <w:tcPr>
            <w:tcW w:w="4389" w:type="dxa"/>
          </w:tcPr>
          <w:p w14:paraId="4632063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3A" w14:textId="77777777" w:rsidTr="00087C75">
        <w:tc>
          <w:tcPr>
            <w:tcW w:w="4388" w:type="dxa"/>
            <w:shd w:val="clear" w:color="auto" w:fill="F2F2F2" w:themeFill="background1" w:themeFillShade="F2"/>
          </w:tcPr>
          <w:p w14:paraId="4632063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ما هو رقم الطبعة التي تمت ترجمتها من قبل؟ وما هو رقم الطبعة المراد ترجمتها؟ </w:t>
            </w:r>
          </w:p>
        </w:tc>
        <w:tc>
          <w:tcPr>
            <w:tcW w:w="4389" w:type="dxa"/>
          </w:tcPr>
          <w:p w14:paraId="4632063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63B" w14:textId="77777777" w:rsidR="009B1266" w:rsidRPr="00CB11A0" w:rsidRDefault="009B1266" w:rsidP="009B1266">
      <w:pPr>
        <w:jc w:val="center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4632063C" w14:textId="77777777" w:rsidR="009B1266" w:rsidRPr="00CB11A0" w:rsidRDefault="009B1266" w:rsidP="009B1266">
      <w:pPr>
        <w:jc w:val="center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842"/>
        <w:gridCol w:w="1485"/>
        <w:gridCol w:w="236"/>
        <w:gridCol w:w="529"/>
        <w:gridCol w:w="735"/>
        <w:gridCol w:w="284"/>
        <w:gridCol w:w="1087"/>
        <w:gridCol w:w="758"/>
        <w:gridCol w:w="372"/>
        <w:gridCol w:w="1422"/>
      </w:tblGrid>
      <w:tr w:rsidR="009B1266" w:rsidRPr="00CB11A0" w14:paraId="46320644" w14:textId="77777777" w:rsidTr="00087C75">
        <w:trPr>
          <w:cantSplit/>
        </w:trPr>
        <w:tc>
          <w:tcPr>
            <w:tcW w:w="284" w:type="dxa"/>
            <w:vMerge w:val="restart"/>
            <w:vAlign w:val="center"/>
          </w:tcPr>
          <w:p w14:paraId="4632063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3375" w:type="dxa"/>
            <w:gridSpan w:val="5"/>
            <w:shd w:val="clear" w:color="auto" w:fill="E6E6E6"/>
            <w:vAlign w:val="center"/>
          </w:tcPr>
          <w:p w14:paraId="4632063E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مؤلف/ المؤلفين</w:t>
            </w:r>
          </w:p>
        </w:tc>
        <w:tc>
          <w:tcPr>
            <w:tcW w:w="2106" w:type="dxa"/>
            <w:gridSpan w:val="3"/>
            <w:shd w:val="clear" w:color="auto" w:fill="E6E6E6"/>
            <w:vAlign w:val="center"/>
          </w:tcPr>
          <w:p w14:paraId="4632063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4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ناشر</w:t>
            </w:r>
          </w:p>
          <w:p w14:paraId="4632064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gridSpan w:val="2"/>
            <w:shd w:val="clear" w:color="auto" w:fill="E6E6E6"/>
            <w:vAlign w:val="center"/>
          </w:tcPr>
          <w:p w14:paraId="4632064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رقم الطبعة</w:t>
            </w:r>
          </w:p>
        </w:tc>
        <w:tc>
          <w:tcPr>
            <w:tcW w:w="1422" w:type="dxa"/>
            <w:shd w:val="clear" w:color="auto" w:fill="E6E6E6"/>
            <w:vAlign w:val="center"/>
          </w:tcPr>
          <w:p w14:paraId="4632064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نة النشر</w:t>
            </w:r>
          </w:p>
        </w:tc>
      </w:tr>
      <w:tr w:rsidR="009B1266" w:rsidRPr="00CB11A0" w14:paraId="4632064B" w14:textId="77777777" w:rsidTr="00087C75">
        <w:trPr>
          <w:cantSplit/>
          <w:trHeight w:val="550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46320645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4632064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6320647" w14:textId="64868D8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vAlign w:val="center"/>
          </w:tcPr>
          <w:p w14:paraId="46320648" w14:textId="387B12A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6320649" w14:textId="170F13E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4632064A" w14:textId="3CB8C29F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4F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4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611" w:type="dxa"/>
            <w:gridSpan w:val="10"/>
            <w:shd w:val="clear" w:color="auto" w:fill="E6E6E6"/>
            <w:vAlign w:val="center"/>
          </w:tcPr>
          <w:p w14:paraId="4632064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رقم الإيداع الدولي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t>( ISPN )</w:t>
            </w:r>
          </w:p>
        </w:tc>
        <w:tc>
          <w:tcPr>
            <w:tcW w:w="1422" w:type="dxa"/>
            <w:shd w:val="clear" w:color="auto" w:fill="E6E6E6"/>
            <w:vAlign w:val="center"/>
          </w:tcPr>
          <w:p w14:paraId="4632064E" w14:textId="18F0EC4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54" w14:textId="77777777" w:rsidTr="00087C75">
        <w:trPr>
          <w:cantSplit/>
          <w:trHeight w:val="447"/>
        </w:trPr>
        <w:tc>
          <w:tcPr>
            <w:tcW w:w="284" w:type="dxa"/>
            <w:vMerge/>
            <w:vAlign w:val="center"/>
          </w:tcPr>
          <w:p w14:paraId="4632065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vMerge w:val="restart"/>
            <w:vAlign w:val="center"/>
          </w:tcPr>
          <w:p w14:paraId="4632065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86" w:type="dxa"/>
            <w:gridSpan w:val="8"/>
            <w:vMerge w:val="restart"/>
            <w:vAlign w:val="center"/>
          </w:tcPr>
          <w:p w14:paraId="46320652" w14:textId="7B15FA2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46320653" w14:textId="6DA55760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59" w14:textId="77777777" w:rsidTr="00087C75">
        <w:trPr>
          <w:cantSplit/>
          <w:trHeight w:val="447"/>
        </w:trPr>
        <w:tc>
          <w:tcPr>
            <w:tcW w:w="284" w:type="dxa"/>
            <w:vMerge/>
            <w:vAlign w:val="center"/>
          </w:tcPr>
          <w:p w14:paraId="46320655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32065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8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4632065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14:paraId="4632065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5C" w14:textId="77777777" w:rsidTr="00087C75">
        <w:trPr>
          <w:cantSplit/>
        </w:trPr>
        <w:tc>
          <w:tcPr>
            <w:tcW w:w="284" w:type="dxa"/>
            <w:vMerge w:val="restart"/>
            <w:vAlign w:val="center"/>
          </w:tcPr>
          <w:p w14:paraId="4632065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8033" w:type="dxa"/>
            <w:gridSpan w:val="11"/>
            <w:shd w:val="clear" w:color="auto" w:fill="E6E6E6"/>
            <w:vAlign w:val="center"/>
          </w:tcPr>
          <w:p w14:paraId="4632065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حقل/ حقول المعرفة التي ينتمي إليها العمل العلمي</w:t>
            </w:r>
          </w:p>
        </w:tc>
      </w:tr>
      <w:tr w:rsidR="009B1266" w:rsidRPr="00CB11A0" w14:paraId="46320666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5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5E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5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عامة</w:t>
            </w:r>
          </w:p>
        </w:tc>
        <w:tc>
          <w:tcPr>
            <w:tcW w:w="236" w:type="dxa"/>
            <w:vAlign w:val="center"/>
          </w:tcPr>
          <w:p w14:paraId="4632066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6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قتصاد</w:t>
            </w:r>
          </w:p>
        </w:tc>
        <w:tc>
          <w:tcPr>
            <w:tcW w:w="284" w:type="dxa"/>
            <w:vAlign w:val="center"/>
          </w:tcPr>
          <w:p w14:paraId="4632066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6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لوك تنظيمي</w:t>
            </w:r>
          </w:p>
        </w:tc>
        <w:tc>
          <w:tcPr>
            <w:tcW w:w="758" w:type="dxa"/>
            <w:vAlign w:val="center"/>
          </w:tcPr>
          <w:p w14:paraId="4632066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632066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لاقات عامة</w:t>
            </w:r>
          </w:p>
        </w:tc>
      </w:tr>
      <w:tr w:rsidR="009B1266" w:rsidRPr="00CB11A0" w14:paraId="46320670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6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6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6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أعمال</w:t>
            </w:r>
          </w:p>
        </w:tc>
        <w:tc>
          <w:tcPr>
            <w:tcW w:w="236" w:type="dxa"/>
            <w:vAlign w:val="center"/>
          </w:tcPr>
          <w:p w14:paraId="4632066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6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قانون</w:t>
            </w:r>
          </w:p>
        </w:tc>
        <w:tc>
          <w:tcPr>
            <w:tcW w:w="284" w:type="dxa"/>
            <w:vAlign w:val="center"/>
          </w:tcPr>
          <w:p w14:paraId="4632066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6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عليم وتدريب</w:t>
            </w:r>
          </w:p>
        </w:tc>
        <w:tc>
          <w:tcPr>
            <w:tcW w:w="758" w:type="dxa"/>
            <w:vAlign w:val="center"/>
          </w:tcPr>
          <w:p w14:paraId="4632066E" w14:textId="44A941E7" w:rsidR="009B1266" w:rsidRPr="00CB11A0" w:rsidRDefault="009B1266" w:rsidP="00087C75">
            <w:pPr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632066F" w14:textId="77777777" w:rsidR="009B1266" w:rsidRPr="00D14CD7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D14CD7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حاسب آلي</w:t>
            </w:r>
          </w:p>
        </w:tc>
      </w:tr>
      <w:tr w:rsidR="009B1266" w:rsidRPr="00CB11A0" w14:paraId="4632067A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7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7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7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صحية</w:t>
            </w:r>
          </w:p>
        </w:tc>
        <w:tc>
          <w:tcPr>
            <w:tcW w:w="236" w:type="dxa"/>
            <w:vAlign w:val="center"/>
          </w:tcPr>
          <w:p w14:paraId="4632067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7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حاسبة</w:t>
            </w:r>
          </w:p>
        </w:tc>
        <w:tc>
          <w:tcPr>
            <w:tcW w:w="284" w:type="dxa"/>
            <w:vAlign w:val="center"/>
          </w:tcPr>
          <w:p w14:paraId="4632067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7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هندسية</w:t>
            </w:r>
          </w:p>
        </w:tc>
        <w:tc>
          <w:tcPr>
            <w:tcW w:w="758" w:type="dxa"/>
            <w:vAlign w:val="center"/>
          </w:tcPr>
          <w:p w14:paraId="4632067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632067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highlight w:val="yellow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عــلام</w:t>
            </w:r>
          </w:p>
        </w:tc>
      </w:tr>
      <w:tr w:rsidR="009B1266" w:rsidRPr="00CB11A0" w14:paraId="46320685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7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7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7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مواد</w:t>
            </w:r>
          </w:p>
        </w:tc>
        <w:tc>
          <w:tcPr>
            <w:tcW w:w="236" w:type="dxa"/>
            <w:vAlign w:val="center"/>
          </w:tcPr>
          <w:p w14:paraId="4632067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7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حصاء</w:t>
            </w:r>
          </w:p>
        </w:tc>
        <w:tc>
          <w:tcPr>
            <w:tcW w:w="284" w:type="dxa"/>
            <w:vAlign w:val="center"/>
          </w:tcPr>
          <w:p w14:paraId="4632068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8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كتبات</w:t>
            </w:r>
          </w:p>
        </w:tc>
        <w:tc>
          <w:tcPr>
            <w:tcW w:w="758" w:type="dxa"/>
            <w:vAlign w:val="center"/>
          </w:tcPr>
          <w:p w14:paraId="4632068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 w:val="restart"/>
            <w:vAlign w:val="center"/>
          </w:tcPr>
          <w:p w14:paraId="4632068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أخـرى:</w:t>
            </w:r>
          </w:p>
          <w:p w14:paraId="4632068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8F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8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632068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14:paraId="4632068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مكتبية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632068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14:paraId="4632068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سوي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632068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632068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الموارد البشرية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4632068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4632068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90" w14:textId="5863DCEA" w:rsidR="009B1266" w:rsidRPr="009C0A80" w:rsidRDefault="009B1266" w:rsidP="00B91124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br w:type="page"/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lastRenderedPageBreak/>
        <w:t>ثالثا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: الأهمية والأهداف والإضافات العلمية والفئات المستهدف</w:t>
      </w:r>
      <w:r w:rsidR="00DA47F4"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ة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 من الترجمة</w:t>
      </w:r>
      <w:r w:rsidR="00B04ED4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p w14:paraId="46320691" w14:textId="77777777" w:rsidR="009B1266" w:rsidRPr="00CB11A0" w:rsidRDefault="009B1266" w:rsidP="00744F2C">
      <w:pPr>
        <w:rPr>
          <w:rFonts w:ascii="Sakkal Majalla" w:hAnsi="Sakkal Majalla" w:cs="Sakkal Majalla"/>
          <w:bCs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الرجاء تعبئة الحقول التال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7"/>
      </w:tblGrid>
      <w:tr w:rsidR="009B1266" w:rsidRPr="00CB11A0" w14:paraId="46320694" w14:textId="77777777" w:rsidTr="00087C75">
        <w:trPr>
          <w:trHeight w:val="383"/>
        </w:trPr>
        <w:tc>
          <w:tcPr>
            <w:tcW w:w="8777" w:type="dxa"/>
            <w:tcBorders>
              <w:bottom w:val="single" w:sz="4" w:space="0" w:color="auto"/>
            </w:tcBorders>
          </w:tcPr>
          <w:p w14:paraId="46320692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1/أهمية الكتاب وأهدافه</w:t>
            </w:r>
          </w:p>
          <w:p w14:paraId="46320693" w14:textId="33FB1962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(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يقدم المترجم نبذة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ً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عن أهمية الكتاب وقيمته العلمية وميزته التي تعزز دوره في إثراء الفكر الإداري دون غيره من الكتب المنشورة في مجال تخصصة</w:t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9B1266" w:rsidRPr="00CB11A0" w14:paraId="4632069D" w14:textId="77777777" w:rsidTr="00087C75">
        <w:trPr>
          <w:trHeight w:val="3765"/>
        </w:trPr>
        <w:tc>
          <w:tcPr>
            <w:tcW w:w="9003" w:type="dxa"/>
            <w:tcBorders>
              <w:bottom w:val="single" w:sz="4" w:space="0" w:color="auto"/>
            </w:tcBorders>
          </w:tcPr>
          <w:p w14:paraId="4632069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C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A0" w14:textId="77777777" w:rsidTr="00087C75">
        <w:trPr>
          <w:trHeight w:val="536"/>
        </w:trPr>
        <w:tc>
          <w:tcPr>
            <w:tcW w:w="9003" w:type="dxa"/>
            <w:tcBorders>
              <w:bottom w:val="single" w:sz="4" w:space="0" w:color="auto"/>
            </w:tcBorders>
          </w:tcPr>
          <w:p w14:paraId="4632069E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2/ الإضافات العلمية والمعرفية  والأفكار الجديدة التي يقدمها الكتاب بإيجاز</w:t>
            </w:r>
          </w:p>
          <w:p w14:paraId="4632069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(يورد المترجم عدداً من الأفكار والرؤى الجديدة التي يطرحها الكتاب والتي تحمل إضافات علمية جديدة في مجال تخصصه)</w:t>
            </w:r>
          </w:p>
        </w:tc>
      </w:tr>
      <w:tr w:rsidR="009B1266" w:rsidRPr="00CB11A0" w14:paraId="463206A8" w14:textId="77777777" w:rsidTr="00087C75">
        <w:tc>
          <w:tcPr>
            <w:tcW w:w="9003" w:type="dxa"/>
          </w:tcPr>
          <w:p w14:paraId="463206A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AB" w14:textId="77777777" w:rsidTr="00087C75">
        <w:tc>
          <w:tcPr>
            <w:tcW w:w="9003" w:type="dxa"/>
          </w:tcPr>
          <w:p w14:paraId="463206A9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3/ الجهات والفئات المستهدفة من ترجمة الكتاب</w:t>
            </w:r>
          </w:p>
          <w:p w14:paraId="463206A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(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يذكر المترجم الجهات والفئات المستفيدة من الكتاب</w:t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9B1266" w:rsidRPr="00CB11A0" w14:paraId="463206B5" w14:textId="77777777" w:rsidTr="00087C75">
        <w:tc>
          <w:tcPr>
            <w:tcW w:w="9003" w:type="dxa"/>
          </w:tcPr>
          <w:p w14:paraId="463206A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B6" w14:textId="43D4D1C3" w:rsidR="009B1266" w:rsidRPr="00CB11A0" w:rsidRDefault="009B1266" w:rsidP="009B1266">
      <w:pPr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tblpY="485"/>
        <w:bidiVisual/>
        <w:tblW w:w="9493" w:type="dxa"/>
        <w:tblLook w:val="04A0" w:firstRow="1" w:lastRow="0" w:firstColumn="1" w:lastColumn="0" w:noHBand="0" w:noVBand="1"/>
      </w:tblPr>
      <w:tblGrid>
        <w:gridCol w:w="443"/>
        <w:gridCol w:w="9050"/>
      </w:tblGrid>
      <w:tr w:rsidR="009B1266" w:rsidRPr="00CB11A0" w14:paraId="463206BB" w14:textId="77777777" w:rsidTr="00D14CD7">
        <w:tc>
          <w:tcPr>
            <w:tcW w:w="443" w:type="dxa"/>
          </w:tcPr>
          <w:p w14:paraId="463206B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9050" w:type="dxa"/>
          </w:tcPr>
          <w:p w14:paraId="463206B8" w14:textId="3473640F" w:rsidR="009B1266" w:rsidRPr="00CB11A0" w:rsidRDefault="009B1266" w:rsidP="00D14CD7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 xml:space="preserve">هل 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u w:val="single"/>
                <w:rtl/>
              </w:rPr>
              <w:t>يوجد ضمن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 xml:space="preserve"> محتويات الكتاب ما يتعارض مع القيم الدينية؟</w:t>
            </w:r>
          </w:p>
          <w:p w14:paraId="463206B9" w14:textId="77777777" w:rsidR="009B1266" w:rsidRPr="00CB11A0" w:rsidRDefault="009B1266" w:rsidP="00087C75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إذا كان الجواب (نعم)، فاذكرها بالتفصيل</w:t>
            </w:r>
          </w:p>
          <w:p w14:paraId="463206B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طلع المترجم على الكتاب ويراعي عدم تعارض الكتاب مع تعاليم الدين)</w:t>
            </w:r>
          </w:p>
        </w:tc>
      </w:tr>
      <w:tr w:rsidR="009B1266" w:rsidRPr="00CB11A0" w14:paraId="463206C3" w14:textId="77777777" w:rsidTr="00D14CD7">
        <w:tc>
          <w:tcPr>
            <w:tcW w:w="443" w:type="dxa"/>
          </w:tcPr>
          <w:p w14:paraId="463206B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050" w:type="dxa"/>
          </w:tcPr>
          <w:p w14:paraId="463206B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C8" w14:textId="77777777" w:rsidTr="00D14CD7">
        <w:tc>
          <w:tcPr>
            <w:tcW w:w="443" w:type="dxa"/>
          </w:tcPr>
          <w:p w14:paraId="463206C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050" w:type="dxa"/>
          </w:tcPr>
          <w:p w14:paraId="463206C5" w14:textId="77777777" w:rsidR="009B1266" w:rsidRPr="00CB11A0" w:rsidRDefault="009B1266" w:rsidP="00087C75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هل يحتوي الكتاب على ما يتعارض مع سياسة النشر بالمعهد من حيث مراعاة القيم الثقافية للمملكة؟</w:t>
            </w:r>
          </w:p>
          <w:p w14:paraId="463206C6" w14:textId="77777777" w:rsidR="009B1266" w:rsidRPr="00CB11A0" w:rsidRDefault="009B1266" w:rsidP="00087C75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إذا كان الجواب (نعم)، فاذكرها بالتفصيل</w:t>
            </w:r>
          </w:p>
          <w:p w14:paraId="463206C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طلع المترجم على الكتاب ويراعي الجوانب الثقافية السائدة في المملكة العربية السعودية)</w:t>
            </w:r>
          </w:p>
        </w:tc>
      </w:tr>
      <w:tr w:rsidR="009B1266" w:rsidRPr="00CB11A0" w14:paraId="463206D0" w14:textId="77777777" w:rsidTr="00D14CD7">
        <w:tc>
          <w:tcPr>
            <w:tcW w:w="443" w:type="dxa"/>
          </w:tcPr>
          <w:p w14:paraId="463206C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050" w:type="dxa"/>
          </w:tcPr>
          <w:p w14:paraId="463206C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D4754B5" w14:textId="55FC0E2C" w:rsidR="00C73D51" w:rsidRPr="00C73D51" w:rsidRDefault="009B1266" w:rsidP="007F6576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رابعاً: 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 xml:space="preserve">تطابق الكتاب </w:t>
      </w:r>
      <w:r w:rsidR="007F6576" w:rsidRPr="00C73D51">
        <w:rPr>
          <w:rFonts w:ascii="Sakkal Majalla" w:hAnsi="Sakkal Majalla" w:cs="Sakkal Majalla" w:hint="cs"/>
          <w:b w:val="0"/>
          <w:bCs/>
          <w:sz w:val="32"/>
          <w:szCs w:val="32"/>
          <w:rtl/>
        </w:rPr>
        <w:t xml:space="preserve">مع سياسة </w:t>
      </w:r>
      <w:r w:rsidR="007F6576"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>معهد الإدارة العامة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  <w:r w:rsidR="007F6576"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 </w:t>
      </w:r>
    </w:p>
    <w:p w14:paraId="69F9B10E" w14:textId="448972BA" w:rsidR="00FE55F8" w:rsidRDefault="007F6576" w:rsidP="007F6576">
      <w:pPr>
        <w:pStyle w:val="Heading2"/>
        <w:rPr>
          <w:rFonts w:ascii="Sakkal Majalla" w:hAnsi="Sakkal Majalla" w:cs="Sakkal Majalla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4BE7048A" w14:textId="77777777" w:rsidR="00B32CFE" w:rsidRDefault="00B32CFE" w:rsidP="00B91124">
      <w:pPr>
        <w:pStyle w:val="Heading2"/>
        <w:rPr>
          <w:rFonts w:ascii="Sakkal Majalla" w:hAnsi="Sakkal Majalla" w:cs="Sakkal Majalla"/>
          <w:sz w:val="32"/>
          <w:szCs w:val="32"/>
          <w:rtl/>
        </w:rPr>
      </w:pPr>
    </w:p>
    <w:p w14:paraId="463206D4" w14:textId="7F6A2A6D" w:rsidR="009B1266" w:rsidRPr="00C73D51" w:rsidRDefault="009B1266" w:rsidP="00B91124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>خامسا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>: تقييم الكتاب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p w14:paraId="0E7224A7" w14:textId="77777777" w:rsidR="00744F2C" w:rsidRPr="00CB11A0" w:rsidRDefault="00744F2C" w:rsidP="00744F2C">
      <w:pPr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TableGrid"/>
        <w:bidiVisual/>
        <w:tblW w:w="9037" w:type="dxa"/>
        <w:tblLook w:val="04A0" w:firstRow="1" w:lastRow="0" w:firstColumn="1" w:lastColumn="0" w:noHBand="0" w:noVBand="1"/>
      </w:tblPr>
      <w:tblGrid>
        <w:gridCol w:w="443"/>
        <w:gridCol w:w="8594"/>
      </w:tblGrid>
      <w:tr w:rsidR="009B1266" w:rsidRPr="00CB11A0" w14:paraId="463206D8" w14:textId="77777777" w:rsidTr="00087C75">
        <w:tc>
          <w:tcPr>
            <w:tcW w:w="443" w:type="dxa"/>
          </w:tcPr>
          <w:p w14:paraId="463206D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594" w:type="dxa"/>
          </w:tcPr>
          <w:p w14:paraId="463206D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ما هي أهم ملاحظات مراجعي الكتاب الموجودة على المواقع الإلكترونية وقواعد المعلومات؟</w:t>
            </w:r>
          </w:p>
          <w:p w14:paraId="463206D7" w14:textId="1BC3474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شير المترجم إلى تعليقات وآراء القراء من المتخصصين والباحثين والأكاديميين حول الكت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ا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ب، إن وجدت)</w:t>
            </w:r>
          </w:p>
        </w:tc>
      </w:tr>
      <w:tr w:rsidR="009B1266" w:rsidRPr="00CB11A0" w14:paraId="463206DE" w14:textId="77777777" w:rsidTr="00087C75">
        <w:tc>
          <w:tcPr>
            <w:tcW w:w="443" w:type="dxa"/>
          </w:tcPr>
          <w:p w14:paraId="463206D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94" w:type="dxa"/>
          </w:tcPr>
          <w:p w14:paraId="463206D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DD" w14:textId="5D35EEC5" w:rsidR="009B1266" w:rsidRPr="00CB11A0" w:rsidRDefault="009B1266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E8" w14:textId="77777777" w:rsidTr="00087C75">
        <w:tc>
          <w:tcPr>
            <w:tcW w:w="443" w:type="dxa"/>
          </w:tcPr>
          <w:p w14:paraId="463206D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8594" w:type="dxa"/>
          </w:tcPr>
          <w:p w14:paraId="463206E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ما معدل الدرجة التي منحها المراجعون والمقيمون للكتاب حسب اطلاعك؟</w:t>
            </w:r>
          </w:p>
          <w:p w14:paraId="463206E1" w14:textId="07435C32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شير المترجم إلى تقييمات الق</w:t>
            </w:r>
            <w:r w:rsidR="003C620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ُ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راء والك</w:t>
            </w:r>
            <w:r w:rsidR="003C620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ُ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</w:t>
            </w:r>
            <w:r w:rsidR="003C620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َّ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ب إن وجدت)</w:t>
            </w:r>
          </w:p>
          <w:p w14:paraId="463206E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E7" w14:textId="77777777" w:rsidR="009B1266" w:rsidRPr="00CB11A0" w:rsidRDefault="009B1266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EB" w14:textId="77777777" w:rsidTr="00087C75">
        <w:tc>
          <w:tcPr>
            <w:tcW w:w="443" w:type="dxa"/>
          </w:tcPr>
          <w:p w14:paraId="463206E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8594" w:type="dxa"/>
          </w:tcPr>
          <w:p w14:paraId="3069218B" w14:textId="53D0DE1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كم عدد الذين أشاروا للكتاب كمرجع؟</w:t>
            </w:r>
          </w:p>
          <w:p w14:paraId="0EE53AA7" w14:textId="77777777" w:rsidR="00092FCA" w:rsidRPr="00CB11A0" w:rsidRDefault="00092FCA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</w:p>
          <w:p w14:paraId="463206EA" w14:textId="45BAF581" w:rsidR="00092FCA" w:rsidRPr="00CB11A0" w:rsidRDefault="00092FCA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</w:p>
        </w:tc>
      </w:tr>
    </w:tbl>
    <w:p w14:paraId="463206EC" w14:textId="4A87797E" w:rsidR="009B1266" w:rsidRPr="008E7B95" w:rsidRDefault="009B1266" w:rsidP="00B91124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lastRenderedPageBreak/>
        <w:br w:type="page"/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lastRenderedPageBreak/>
        <w:t>سادسا</w:t>
      </w:r>
      <w:r w:rsidR="003C620B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>: محتويات الكتاب</w:t>
      </w:r>
      <w:r w:rsidR="003C620B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tbl>
      <w:tblPr>
        <w:bidiVisual/>
        <w:tblW w:w="5098" w:type="pct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9"/>
      </w:tblGrid>
      <w:tr w:rsidR="009B1266" w:rsidRPr="00CB11A0" w14:paraId="463206EE" w14:textId="77777777" w:rsidTr="00087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6ED" w14:textId="107791AE" w:rsidR="009B1266" w:rsidRPr="00CB11A0" w:rsidRDefault="009B1266" w:rsidP="00134BD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يرجى</w:t>
            </w:r>
            <w:r w:rsidR="00C34E7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كتابة محتويات الكتاب باللغة</w:t>
            </w:r>
            <w:r w:rsid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 العربية</w:t>
            </w:r>
            <w:r w:rsidR="00C34E7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و</w:t>
            </w:r>
            <w:r w:rsidR="00C34E7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إنجليزية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9B1266" w:rsidRPr="00CB11A0" w14:paraId="463206F0" w14:textId="77777777" w:rsidTr="008E7B95">
        <w:trPr>
          <w:trHeight w:val="60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798" w14:textId="04B7AA63" w:rsidR="00C34E78" w:rsidRPr="00134BD0" w:rsidRDefault="00134BD0" w:rsidP="00134BD0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134BD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حتويات الكتاب باللغة العربية</w:t>
            </w:r>
            <w:r w:rsidR="00C73D51" w:rsidRP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: </w:t>
            </w:r>
          </w:p>
          <w:p w14:paraId="44EBDBAD" w14:textId="77777777" w:rsidR="00C34E78" w:rsidRPr="00CB11A0" w:rsidRDefault="00C34E7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757669F" w14:textId="77777777" w:rsidR="00C34E78" w:rsidRPr="00CB11A0" w:rsidRDefault="00C34E7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67B05F8" w14:textId="77777777" w:rsidR="00C34E78" w:rsidRDefault="00C34E7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8A0CBA5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BB13688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885E516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3B24320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8C5FD10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E8A31D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A7F06F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3BFA39F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59F4E7AC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3689451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E0EB14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4B4DAE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93F64A0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004469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F15AB83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D617617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EFC1E5B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9256646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AD13D68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EF" w14:textId="152B9DBE" w:rsidR="008E7B95" w:rsidRPr="00CB11A0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8E7B95" w:rsidRPr="00CB11A0" w14:paraId="47700959" w14:textId="77777777" w:rsidTr="00087C75">
        <w:trPr>
          <w:trHeight w:val="60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D9E8A" w14:textId="1244C33E" w:rsidR="008E7B95" w:rsidRPr="00134BD0" w:rsidRDefault="008E7B95" w:rsidP="00134BD0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134BD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محتويات الكتاب باللغة الإنجليزية</w:t>
            </w:r>
            <w:r w:rsidR="00C73D51" w:rsidRP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:</w:t>
            </w:r>
            <w:r w:rsidRPr="00134BD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14:paraId="6927F337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CAA7214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1E72EB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CF857A8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E47A9F6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E502BB7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4A9F44D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70E329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6B7DE8A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E12E7F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7C19A3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9465F9C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BCEDAE2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59AFE991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CA034DE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91916A5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286844C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D8E0E9B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5DD33696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AE1F003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8C15C90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D08C000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3BAA8F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AF144A8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4E39F98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B6E7DC3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8DB58C4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1E91027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8859348" w14:textId="49149A94" w:rsidR="008E7B95" w:rsidRPr="00CB11A0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6F3" w14:textId="77777777" w:rsidR="009B1266" w:rsidRPr="00CB11A0" w:rsidRDefault="009B1266" w:rsidP="009B1266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6373A523" w14:textId="094D5CAE" w:rsidR="00CB11A0" w:rsidRPr="008E7B95" w:rsidRDefault="009B1266" w:rsidP="00CB11A0">
      <w:pPr>
        <w:pStyle w:val="Heading2"/>
        <w:rPr>
          <w:rFonts w:ascii="Sakkal Majalla" w:hAnsi="Sakkal Majalla" w:cs="Sakkal Majalla"/>
          <w:b w:val="0"/>
          <w:bCs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br w:type="page"/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lastRenderedPageBreak/>
        <w:t>سابعا</w:t>
      </w:r>
      <w:r w:rsidR="00134BD0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: </w:t>
      </w:r>
      <w:r w:rsidR="00B91124"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>عينة الترجمة</w:t>
      </w:r>
      <w:r w:rsidR="00134BD0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  <w:r w:rsidR="00B91124"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 </w:t>
      </w:r>
    </w:p>
    <w:p w14:paraId="463206F4" w14:textId="49D86D67" w:rsidR="009B1266" w:rsidRDefault="00CB11A0" w:rsidP="00837EDE">
      <w:pPr>
        <w:rPr>
          <w:rFonts w:ascii="Sakkal Majalla" w:hAnsi="Sakkal Majalla" w:cs="Sakkal Majalla"/>
          <w:rtl/>
        </w:rPr>
      </w:pPr>
      <w:r w:rsidRPr="00FE55F8">
        <w:rPr>
          <w:rFonts w:ascii="Sakkal Majalla" w:hAnsi="Sakkal Majalla" w:cs="Sakkal Majalla"/>
          <w:rtl/>
        </w:rPr>
        <w:t xml:space="preserve">ترجمة ما يعادل 300 كلمة من الكتاب </w:t>
      </w:r>
      <w:r w:rsidR="008E7B95">
        <w:rPr>
          <w:rFonts w:ascii="Sakkal Majalla" w:hAnsi="Sakkal Majalla" w:cs="Sakkal Majalla" w:hint="cs"/>
          <w:rtl/>
        </w:rPr>
        <w:t xml:space="preserve"> إلى </w:t>
      </w:r>
      <w:r w:rsidR="00134BD0">
        <w:rPr>
          <w:rFonts w:ascii="Sakkal Majalla" w:hAnsi="Sakkal Majalla" w:cs="Sakkal Majalla" w:hint="cs"/>
          <w:rtl/>
        </w:rPr>
        <w:t>اللغة العربية</w:t>
      </w:r>
      <w:r w:rsidR="00837EDE">
        <w:rPr>
          <w:rFonts w:ascii="Sakkal Majalla" w:hAnsi="Sakkal Majalla" w:cs="Sakkal Majalla" w:hint="cs"/>
          <w:rtl/>
        </w:rPr>
        <w:t xml:space="preserve">، </w:t>
      </w:r>
      <w:r w:rsidR="00134BD0">
        <w:rPr>
          <w:rFonts w:ascii="Sakkal Majalla" w:hAnsi="Sakkal Majalla" w:cs="Sakkal Majalla"/>
          <w:rtl/>
        </w:rPr>
        <w:t xml:space="preserve"> مع إدراج النص ال</w:t>
      </w:r>
      <w:r w:rsidR="00134BD0">
        <w:rPr>
          <w:rFonts w:ascii="Sakkal Majalla" w:hAnsi="Sakkal Majalla" w:cs="Sakkal Majalla" w:hint="cs"/>
          <w:rtl/>
        </w:rPr>
        <w:t>أ</w:t>
      </w:r>
      <w:r w:rsidRPr="00FE55F8">
        <w:rPr>
          <w:rFonts w:ascii="Sakkal Majalla" w:hAnsi="Sakkal Majalla" w:cs="Sakkal Majalla"/>
          <w:rtl/>
        </w:rPr>
        <w:t>صلي.</w:t>
      </w:r>
    </w:p>
    <w:p w14:paraId="0EE9F059" w14:textId="77777777" w:rsidR="00874E78" w:rsidRPr="00FE55F8" w:rsidRDefault="00874E78" w:rsidP="00837EDE">
      <w:pPr>
        <w:rPr>
          <w:rFonts w:ascii="Sakkal Majalla" w:hAnsi="Sakkal Majalla" w:cs="Sakkal Majalla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0"/>
      </w:tblGrid>
      <w:tr w:rsidR="00B91124" w:rsidRPr="00CB11A0" w14:paraId="30CF70FB" w14:textId="77777777" w:rsidTr="00874E78">
        <w:trPr>
          <w:trHeight w:val="4691"/>
        </w:trPr>
        <w:tc>
          <w:tcPr>
            <w:tcW w:w="8010" w:type="dxa"/>
          </w:tcPr>
          <w:p w14:paraId="01543199" w14:textId="7F053871" w:rsidR="00B91124" w:rsidRPr="00CB11A0" w:rsidRDefault="00874E7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نص المترجم  إلى اللغة العربية</w:t>
            </w:r>
            <w:r w:rsidR="00FE55F8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: </w:t>
            </w:r>
          </w:p>
          <w:p w14:paraId="15FF770D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486F79B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8D5B80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A01EE6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722A467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709E0DB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103F87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05EDA72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1EF27B3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ED2C12A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6493882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2099B5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597F58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1B1F423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2EFA4E1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E950E2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74BCFEC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274529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3918475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093644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17AE797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63133FA1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47CF10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837BAA3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CFFED7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1449CA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03AB0FF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2CB6D6E" w14:textId="77777777" w:rsidR="00B91124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</w:p>
          <w:p w14:paraId="546ABBAF" w14:textId="37B970B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النص باللغة الإنجليزية</w:t>
            </w:r>
            <w:r w:rsidR="00874E78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14:paraId="5FAE7AA6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3A42997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BDC664B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14CF5F5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0848003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62FBBEC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049157D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ECA448F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0B50E39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CEF663D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7322195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93F0881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235F941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BA81BE4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B42B540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69300D4C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37B0D86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2C2C39E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4D75AA5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4BD220B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1BB53E4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A8E2EBE" w14:textId="77777777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BA3EB7D" w14:textId="77777777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3A8E0AA7" w14:textId="77777777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15A0246" w14:textId="3FE5E62F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28704CA" w14:textId="30414E6F" w:rsidR="008E7B95" w:rsidRPr="00CB11A0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70B" w14:textId="77777777" w:rsidR="009B1266" w:rsidRPr="00CB11A0" w:rsidRDefault="009B1266" w:rsidP="009B1266">
      <w:pPr>
        <w:bidi w:val="0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lastRenderedPageBreak/>
        <w:br w:type="page"/>
      </w:r>
    </w:p>
    <w:p w14:paraId="46320752" w14:textId="77777777" w:rsidR="009B1266" w:rsidRPr="00CB11A0" w:rsidRDefault="009B1266" w:rsidP="009B1266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63165A1E" w14:textId="00820AEB" w:rsidR="00F06007" w:rsidRPr="00B04ED4" w:rsidRDefault="00A354BE" w:rsidP="00874E78">
      <w:pPr>
        <w:pStyle w:val="Heading2"/>
        <w:rPr>
          <w:b w:val="0"/>
          <w:bCs/>
          <w:rtl/>
        </w:rPr>
      </w:pPr>
      <w:r w:rsidRPr="00B04ED4">
        <w:rPr>
          <w:rFonts w:hint="cs"/>
          <w:b w:val="0"/>
          <w:bCs/>
          <w:rtl/>
        </w:rPr>
        <w:t>ثامناً</w:t>
      </w:r>
      <w:r w:rsidR="00874E78" w:rsidRPr="00B04ED4">
        <w:rPr>
          <w:rFonts w:hint="cs"/>
          <w:b w:val="0"/>
          <w:bCs/>
          <w:rtl/>
        </w:rPr>
        <w:t>:</w:t>
      </w:r>
      <w:r w:rsidR="00874E78" w:rsidRPr="00B04ED4">
        <w:rPr>
          <w:b w:val="0"/>
          <w:bCs/>
          <w:rtl/>
        </w:rPr>
        <w:t xml:space="preserve"> اعتماد وتوقيع طلب الترجمة</w:t>
      </w:r>
      <w:r w:rsidR="00F06007" w:rsidRPr="00B04ED4">
        <w:rPr>
          <w:b w:val="0"/>
          <w:bCs/>
          <w:rtl/>
        </w:rPr>
        <w:t>:</w:t>
      </w:r>
    </w:p>
    <w:p w14:paraId="590C97A6" w14:textId="77777777" w:rsidR="00A354BE" w:rsidRPr="00A354BE" w:rsidRDefault="00A354BE" w:rsidP="00A354BE">
      <w:pPr>
        <w:rPr>
          <w:rtl/>
        </w:rPr>
      </w:pPr>
    </w:p>
    <w:p w14:paraId="46320753" w14:textId="414FAB03" w:rsidR="009B1266" w:rsidRDefault="009B1266" w:rsidP="008E7B95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إقرار المترجم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على صحة البيانات </w:t>
      </w:r>
      <w:r w:rsidR="00874E78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و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الموافقة </w:t>
      </w:r>
      <w:r w:rsidR="000C1D09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على 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الإرشادات:</w:t>
      </w:r>
    </w:p>
    <w:p w14:paraId="0CC6DBF8" w14:textId="77777777" w:rsidR="000C1D09" w:rsidRPr="00CB11A0" w:rsidRDefault="000C1D09" w:rsidP="000C1D09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433"/>
        <w:gridCol w:w="1130"/>
        <w:gridCol w:w="3259"/>
      </w:tblGrid>
      <w:tr w:rsidR="001024A8" w:rsidRPr="00CB11A0" w14:paraId="1145B0A5" w14:textId="77777777" w:rsidTr="00481330">
        <w:tc>
          <w:tcPr>
            <w:tcW w:w="955" w:type="dxa"/>
            <w:vAlign w:val="center"/>
          </w:tcPr>
          <w:p w14:paraId="411EE45B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3433" w:type="dxa"/>
          </w:tcPr>
          <w:p w14:paraId="592B5CBC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6F9184CA" w14:textId="77777777" w:rsidR="001024A8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3CA03A2F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69E50034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1024A8" w:rsidRPr="00CB11A0" w14:paraId="7C826710" w14:textId="77777777" w:rsidTr="00481330">
        <w:tc>
          <w:tcPr>
            <w:tcW w:w="955" w:type="dxa"/>
            <w:vAlign w:val="center"/>
          </w:tcPr>
          <w:p w14:paraId="3996770B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3" w:type="dxa"/>
          </w:tcPr>
          <w:p w14:paraId="5C61B750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2BC25B7E" w14:textId="77777777" w:rsidR="001024A8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5A3CCC09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696C583F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1024A8" w:rsidRPr="00CB11A0" w14:paraId="7FBEAB71" w14:textId="77777777" w:rsidTr="00481330">
        <w:trPr>
          <w:trHeight w:val="1361"/>
        </w:trPr>
        <w:tc>
          <w:tcPr>
            <w:tcW w:w="955" w:type="dxa"/>
            <w:vAlign w:val="center"/>
          </w:tcPr>
          <w:p w14:paraId="31B8CC85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7822" w:type="dxa"/>
            <w:gridSpan w:val="3"/>
          </w:tcPr>
          <w:p w14:paraId="198ADFF6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50C40E67" w14:textId="77777777" w:rsidR="001024A8" w:rsidRPr="00CB11A0" w:rsidRDefault="001024A8" w:rsidP="001024A8">
      <w:pPr>
        <w:rPr>
          <w:rFonts w:ascii="Sakkal Majalla" w:hAnsi="Sakkal Majalla" w:cs="Sakkal Majalla"/>
          <w:sz w:val="32"/>
          <w:szCs w:val="32"/>
        </w:rPr>
      </w:pPr>
    </w:p>
    <w:p w14:paraId="46320759" w14:textId="77777777" w:rsidR="009B1266" w:rsidRPr="00CB11A0" w:rsidRDefault="009B1266" w:rsidP="009B1266">
      <w:pPr>
        <w:rPr>
          <w:rFonts w:ascii="Sakkal Majalla" w:hAnsi="Sakkal Majalla" w:cs="Sakkal Majalla"/>
          <w:color w:val="000000" w:themeColor="text1"/>
          <w:sz w:val="32"/>
          <w:szCs w:val="32"/>
        </w:rPr>
      </w:pPr>
    </w:p>
    <w:p w14:paraId="4632075A" w14:textId="77777777" w:rsidR="009B1266" w:rsidRPr="00CB11A0" w:rsidRDefault="009B1266" w:rsidP="009B1266">
      <w:pPr>
        <w:rPr>
          <w:rFonts w:ascii="Sakkal Majalla" w:hAnsi="Sakkal Majalla" w:cs="Sakkal Majalla"/>
          <w:color w:val="000000" w:themeColor="text1"/>
          <w:sz w:val="32"/>
          <w:szCs w:val="32"/>
        </w:rPr>
      </w:pPr>
    </w:p>
    <w:p w14:paraId="567FAD8D" w14:textId="77777777" w:rsidR="00F06007" w:rsidRPr="00CB11A0" w:rsidRDefault="00F06007" w:rsidP="00F06007">
      <w:pPr>
        <w:pStyle w:val="BodyText"/>
        <w:ind w:right="360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63F2DF40" w14:textId="77777777" w:rsidR="00F06007" w:rsidRPr="00CB11A0" w:rsidRDefault="00F06007" w:rsidP="00F06007">
      <w:pPr>
        <w:pStyle w:val="BodyText"/>
        <w:ind w:right="360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4632075B" w14:textId="77777777" w:rsidR="00FB0B4B" w:rsidRPr="00CB11A0" w:rsidRDefault="00AE03DD">
      <w:pPr>
        <w:rPr>
          <w:rFonts w:ascii="Sakkal Majalla" w:hAnsi="Sakkal Majalla" w:cs="Sakkal Majalla"/>
          <w:sz w:val="32"/>
          <w:szCs w:val="32"/>
        </w:rPr>
      </w:pPr>
    </w:p>
    <w:sectPr w:rsidR="00FB0B4B" w:rsidRPr="00CB11A0" w:rsidSect="005E1853">
      <w:endnotePr>
        <w:numFmt w:val="lowerLetter"/>
      </w:endnotePr>
      <w:pgSz w:w="11906" w:h="16838" w:code="9"/>
      <w:pgMar w:top="1134" w:right="1418" w:bottom="1134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8AC6" w14:textId="77777777" w:rsidR="00AE03DD" w:rsidRDefault="00AE03DD">
      <w:r>
        <w:separator/>
      </w:r>
    </w:p>
  </w:endnote>
  <w:endnote w:type="continuationSeparator" w:id="0">
    <w:p w14:paraId="422A0A84" w14:textId="77777777" w:rsidR="00AE03DD" w:rsidRDefault="00AE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0" w14:textId="77777777" w:rsidR="00260A5D" w:rsidRDefault="009B126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46320761" w14:textId="77777777" w:rsidR="00260A5D" w:rsidRDefault="00AE03D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1937360"/>
      <w:docPartObj>
        <w:docPartGallery w:val="Page Numbers (Bottom of Page)"/>
        <w:docPartUnique/>
      </w:docPartObj>
    </w:sdtPr>
    <w:sdtEndPr/>
    <w:sdtContent>
      <w:p w14:paraId="46320762" w14:textId="223A5B6D" w:rsidR="005532F8" w:rsidRDefault="009B12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368">
          <w:rPr>
            <w:rtl/>
          </w:rPr>
          <w:t>5</w:t>
        </w:r>
        <w:r>
          <w:fldChar w:fldCharType="end"/>
        </w:r>
      </w:p>
    </w:sdtContent>
  </w:sdt>
  <w:p w14:paraId="46320763" w14:textId="77777777" w:rsidR="00260A5D" w:rsidRDefault="00AE03D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C801" w14:textId="77777777" w:rsidR="00AE03DD" w:rsidRDefault="00AE03DD">
      <w:r>
        <w:separator/>
      </w:r>
    </w:p>
  </w:footnote>
  <w:footnote w:type="continuationSeparator" w:id="0">
    <w:p w14:paraId="2BBC37D1" w14:textId="77777777" w:rsidR="00AE03DD" w:rsidRDefault="00AE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C" w14:textId="77777777" w:rsidR="00622AC9" w:rsidRPr="00622AC9" w:rsidRDefault="00AE03DD" w:rsidP="00622AC9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D6C"/>
    <w:multiLevelType w:val="hybridMultilevel"/>
    <w:tmpl w:val="888E56EC"/>
    <w:lvl w:ilvl="0" w:tplc="701E9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4CB3"/>
    <w:multiLevelType w:val="hybridMultilevel"/>
    <w:tmpl w:val="0FA6C4A8"/>
    <w:lvl w:ilvl="0" w:tplc="9CAE4E6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7DC2"/>
    <w:multiLevelType w:val="hybridMultilevel"/>
    <w:tmpl w:val="BDA8533A"/>
    <w:lvl w:ilvl="0" w:tplc="E5BA9EC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57B4"/>
    <w:multiLevelType w:val="hybridMultilevel"/>
    <w:tmpl w:val="6C6CFC2E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5179E"/>
    <w:multiLevelType w:val="hybridMultilevel"/>
    <w:tmpl w:val="465242E8"/>
    <w:lvl w:ilvl="0" w:tplc="8EC0EDC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fullPage"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6"/>
    <w:rsid w:val="00053944"/>
    <w:rsid w:val="00092FCA"/>
    <w:rsid w:val="000A67B4"/>
    <w:rsid w:val="000B362F"/>
    <w:rsid w:val="000B70B2"/>
    <w:rsid w:val="000C1D09"/>
    <w:rsid w:val="000F11D8"/>
    <w:rsid w:val="000F67DA"/>
    <w:rsid w:val="001024A8"/>
    <w:rsid w:val="00102E28"/>
    <w:rsid w:val="00123098"/>
    <w:rsid w:val="00134BD0"/>
    <w:rsid w:val="00206CCD"/>
    <w:rsid w:val="00295C0D"/>
    <w:rsid w:val="002C112D"/>
    <w:rsid w:val="002E0A96"/>
    <w:rsid w:val="00312123"/>
    <w:rsid w:val="00353353"/>
    <w:rsid w:val="00355D92"/>
    <w:rsid w:val="003646CB"/>
    <w:rsid w:val="003B71B3"/>
    <w:rsid w:val="003C620B"/>
    <w:rsid w:val="003E08EB"/>
    <w:rsid w:val="003F2796"/>
    <w:rsid w:val="00434761"/>
    <w:rsid w:val="00455293"/>
    <w:rsid w:val="005A1448"/>
    <w:rsid w:val="005D7BB8"/>
    <w:rsid w:val="005F5454"/>
    <w:rsid w:val="005F5FA8"/>
    <w:rsid w:val="0060349B"/>
    <w:rsid w:val="006332A6"/>
    <w:rsid w:val="00657B2A"/>
    <w:rsid w:val="00670D60"/>
    <w:rsid w:val="006935D4"/>
    <w:rsid w:val="006C258B"/>
    <w:rsid w:val="00744F2C"/>
    <w:rsid w:val="00761E8C"/>
    <w:rsid w:val="00763D36"/>
    <w:rsid w:val="00777EDA"/>
    <w:rsid w:val="007B08A7"/>
    <w:rsid w:val="007D0368"/>
    <w:rsid w:val="007F6576"/>
    <w:rsid w:val="00837EDE"/>
    <w:rsid w:val="00874E78"/>
    <w:rsid w:val="008C7615"/>
    <w:rsid w:val="008E7B95"/>
    <w:rsid w:val="00912025"/>
    <w:rsid w:val="00924587"/>
    <w:rsid w:val="00937044"/>
    <w:rsid w:val="009440BD"/>
    <w:rsid w:val="009719F2"/>
    <w:rsid w:val="009B1266"/>
    <w:rsid w:val="009C0A80"/>
    <w:rsid w:val="009D15D5"/>
    <w:rsid w:val="00A03683"/>
    <w:rsid w:val="00A354BE"/>
    <w:rsid w:val="00A734F8"/>
    <w:rsid w:val="00AE03DD"/>
    <w:rsid w:val="00B04ED4"/>
    <w:rsid w:val="00B32CFE"/>
    <w:rsid w:val="00B56EF8"/>
    <w:rsid w:val="00B82E08"/>
    <w:rsid w:val="00B91124"/>
    <w:rsid w:val="00BC6696"/>
    <w:rsid w:val="00C030BE"/>
    <w:rsid w:val="00C34E78"/>
    <w:rsid w:val="00C44A79"/>
    <w:rsid w:val="00C568A0"/>
    <w:rsid w:val="00C73D51"/>
    <w:rsid w:val="00CB11A0"/>
    <w:rsid w:val="00D0060A"/>
    <w:rsid w:val="00D14CD7"/>
    <w:rsid w:val="00DA47F4"/>
    <w:rsid w:val="00DB3ED9"/>
    <w:rsid w:val="00DB53EB"/>
    <w:rsid w:val="00DB56E1"/>
    <w:rsid w:val="00DC79C3"/>
    <w:rsid w:val="00E344A0"/>
    <w:rsid w:val="00ED5ABD"/>
    <w:rsid w:val="00EF4CE1"/>
    <w:rsid w:val="00F01966"/>
    <w:rsid w:val="00F06007"/>
    <w:rsid w:val="00F644A6"/>
    <w:rsid w:val="00F73532"/>
    <w:rsid w:val="00F96D3E"/>
    <w:rsid w:val="00FB3CC3"/>
    <w:rsid w:val="00FE55F8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0575"/>
  <w15:chartTrackingRefBased/>
  <w15:docId w15:val="{A245163D-7A88-413E-8741-051C6C8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66"/>
    <w:pPr>
      <w:bidi/>
      <w:spacing w:after="0" w:line="240" w:lineRule="auto"/>
    </w:pPr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266"/>
    <w:pPr>
      <w:keepNext/>
      <w:spacing w:line="480" w:lineRule="auto"/>
      <w:jc w:val="center"/>
      <w:outlineLvl w:val="0"/>
    </w:pPr>
    <w:rPr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9B1266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266"/>
    <w:rPr>
      <w:rFonts w:ascii="Times New Roman" w:eastAsia="Times New Roman" w:hAnsi="Times New Roman" w:cs="Arial"/>
      <w:b/>
      <w:bCs/>
      <w:noProof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9B1266"/>
    <w:pPr>
      <w:jc w:val="center"/>
    </w:pPr>
    <w:rPr>
      <w:iCs/>
    </w:rPr>
  </w:style>
  <w:style w:type="character" w:customStyle="1" w:styleId="TitleChar">
    <w:name w:val="Title Char"/>
    <w:basedOn w:val="DefaultParagraphFont"/>
    <w:link w:val="Title"/>
    <w:rsid w:val="009B1266"/>
    <w:rPr>
      <w:rFonts w:ascii="Times New Roman" w:eastAsia="Times New Roman" w:hAnsi="Times New Roman" w:cs="Arial"/>
      <w:b/>
      <w:iCs/>
      <w:noProof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rsid w:val="009B1266"/>
    <w:pPr>
      <w:tabs>
        <w:tab w:val="center" w:pos="4153"/>
        <w:tab w:val="right" w:pos="8306"/>
      </w:tabs>
    </w:pPr>
    <w:rPr>
      <w:szCs w:val="33"/>
    </w:rPr>
  </w:style>
  <w:style w:type="character" w:customStyle="1" w:styleId="FooterChar">
    <w:name w:val="Footer Char"/>
    <w:basedOn w:val="DefaultParagraphFont"/>
    <w:link w:val="Footer"/>
    <w:uiPriority w:val="99"/>
    <w:rsid w:val="009B1266"/>
    <w:rPr>
      <w:rFonts w:ascii="Times New Roman" w:eastAsia="Times New Roman" w:hAnsi="Times New Roman" w:cs="Arial"/>
      <w:b/>
      <w:noProof/>
      <w:sz w:val="28"/>
      <w:szCs w:val="33"/>
      <w:lang w:eastAsia="ar-SA"/>
    </w:rPr>
  </w:style>
  <w:style w:type="character" w:styleId="PageNumber">
    <w:name w:val="page number"/>
    <w:basedOn w:val="DefaultParagraphFont"/>
    <w:semiHidden/>
    <w:rsid w:val="009B1266"/>
  </w:style>
  <w:style w:type="table" w:styleId="TableGrid">
    <w:name w:val="Table Grid"/>
    <w:basedOn w:val="TableNormal"/>
    <w:uiPriority w:val="59"/>
    <w:rsid w:val="009B126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1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character" w:styleId="CommentReference">
    <w:name w:val="annotation reference"/>
    <w:basedOn w:val="DefaultParagraphFont"/>
    <w:semiHidden/>
    <w:unhideWhenUsed/>
    <w:rsid w:val="009B1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266"/>
    <w:rPr>
      <w:rFonts w:ascii="Times New Roman" w:eastAsia="Times New Roman" w:hAnsi="Times New Roman" w:cs="Arial"/>
      <w:b/>
      <w:noProof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66"/>
    <w:rPr>
      <w:rFonts w:ascii="Segoe UI" w:eastAsia="Times New Roman" w:hAnsi="Segoe UI" w:cs="Segoe UI"/>
      <w:b/>
      <w:noProof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102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25"/>
    <w:rPr>
      <w:color w:val="0000FF"/>
      <w:u w:val="single"/>
    </w:rPr>
  </w:style>
  <w:style w:type="character" w:customStyle="1" w:styleId="st">
    <w:name w:val="st"/>
    <w:basedOn w:val="DefaultParagraphFont"/>
    <w:rsid w:val="00A03683"/>
  </w:style>
  <w:style w:type="character" w:styleId="Emphasis">
    <w:name w:val="Emphasis"/>
    <w:basedOn w:val="DefaultParagraphFont"/>
    <w:uiPriority w:val="20"/>
    <w:qFormat/>
    <w:rsid w:val="00A03683"/>
    <w:rPr>
      <w:i/>
      <w:iCs/>
    </w:rPr>
  </w:style>
  <w:style w:type="paragraph" w:styleId="BodyText">
    <w:name w:val="Body Text"/>
    <w:basedOn w:val="Normal"/>
    <w:link w:val="BodyTextChar"/>
    <w:rsid w:val="00F06007"/>
    <w:pPr>
      <w:jc w:val="lowKashida"/>
    </w:pPr>
    <w:rPr>
      <w:rFonts w:cs="Simplified Arabic"/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F06007"/>
    <w:rPr>
      <w:rFonts w:ascii="Times New Roman" w:eastAsia="Times New Roman" w:hAnsi="Times New Roman" w:cs="Simplified Arabic"/>
      <w:noProof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ing@ipa.edu.sa" TargetMode="External"/><Relationship Id="rId17" Type="http://schemas.openxmlformats.org/officeDocument/2006/relationships/hyperlink" Target="mailto:Researching@ipa.edu.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a.edu.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1B778AB84C94BB39C16AC4747DD6D" ma:contentTypeVersion="2" ma:contentTypeDescription="Create a new document." ma:contentTypeScope="" ma:versionID="f81f077b6c089b63edd690c0b4114383">
  <xsd:schema xmlns:xsd="http://www.w3.org/2001/XMLSchema" xmlns:xs="http://www.w3.org/2001/XMLSchema" xmlns:p="http://schemas.microsoft.com/office/2006/metadata/properties" xmlns:ns1="http://schemas.microsoft.com/sharepoint/v3" xmlns:ns2="02ba1674-a228-4d35-910f-be5aba5c5100" targetNamespace="http://schemas.microsoft.com/office/2006/metadata/properties" ma:root="true" ma:fieldsID="12f1ed45801e0ab0f5a4d8fd19a98b70" ns1:_="" ns2:_="">
    <xsd:import namespace="http://schemas.microsoft.com/sharepoint/v3"/>
    <xsd:import namespace="02ba1674-a228-4d35-910f-be5aba5c51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1674-a228-4d35-910f-be5aba5c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EB87-5050-4317-9357-37A116653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13AF0-8C61-45F7-8425-77DF391A67BC}">
  <ds:schemaRefs>
    <ds:schemaRef ds:uri="http://schemas.microsoft.com/office/2006/metadata/properties"/>
    <ds:schemaRef ds:uri="http://schemas.microsoft.com/office/infopath/2007/PartnerControls"/>
    <ds:schemaRef ds:uri="d5f2b00c-277b-4359-910f-1e9940a09041"/>
  </ds:schemaRefs>
</ds:datastoreItem>
</file>

<file path=customXml/itemProps3.xml><?xml version="1.0" encoding="utf-8"?>
<ds:datastoreItem xmlns:ds="http://schemas.openxmlformats.org/officeDocument/2006/customXml" ds:itemID="{F85EECB6-DF2B-47E5-B207-ABE83AC09658}"/>
</file>

<file path=customXml/itemProps4.xml><?xml version="1.0" encoding="utf-8"?>
<ds:datastoreItem xmlns:ds="http://schemas.openxmlformats.org/officeDocument/2006/customXml" ds:itemID="{F1B946F0-2456-4451-B388-C843ED88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ترجـمة كتاب</vt:lpstr>
      <vt:lpstr>نموذج طلب ترجـمة كتاب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رجـمة كتاب</dc:title>
  <dc:subject/>
  <dc:creator/>
  <cp:keywords/>
  <dc:description/>
  <cp:lastModifiedBy>Jouharah Mohamad Abalkhail</cp:lastModifiedBy>
  <cp:revision>20</cp:revision>
  <dcterms:created xsi:type="dcterms:W3CDTF">2020-11-26T06:15:00Z</dcterms:created>
  <dcterms:modified xsi:type="dcterms:W3CDTF">2022-09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B778AB84C94BB39C16AC4747DD6D</vt:lpwstr>
  </property>
</Properties>
</file>